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63" w:rsidRPr="00295599" w:rsidRDefault="00447CC5" w:rsidP="000C7D40">
      <w:pPr>
        <w:pStyle w:val="2"/>
      </w:pPr>
      <w:bookmarkStart w:id="0" w:name="_Toc397352792"/>
      <w:bookmarkStart w:id="1" w:name="_Toc399761564"/>
      <w:bookmarkStart w:id="2" w:name="_GoBack"/>
      <w:bookmarkEnd w:id="2"/>
      <w:r>
        <w:rPr>
          <w:rFonts w:hint="eastAsia"/>
        </w:rPr>
        <w:t>【様式</w:t>
      </w:r>
      <w:r w:rsidRPr="00295599">
        <w:rPr>
          <w:rFonts w:hint="eastAsia"/>
        </w:rPr>
        <w:t>８</w:t>
      </w:r>
      <w:r>
        <w:rPr>
          <w:rFonts w:hint="eastAsia"/>
        </w:rPr>
        <w:t xml:space="preserve">】平成　　</w:t>
      </w:r>
      <w:r w:rsidRPr="00295599">
        <w:rPr>
          <w:rFonts w:hint="eastAsia"/>
        </w:rPr>
        <w:t>年度研修計画兼育成計画表（個人用）</w:t>
      </w:r>
      <w:bookmarkEnd w:id="0"/>
      <w:bookmarkEnd w:id="1"/>
    </w:p>
    <w:p w:rsidR="001F0CCB" w:rsidRPr="00295599" w:rsidRDefault="001F0CCB" w:rsidP="001F0CCB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1F0CCB" w:rsidRPr="00295599" w:rsidRDefault="001F0CCB" w:rsidP="001F0CCB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295599">
        <w:rPr>
          <w:rFonts w:ascii="ＭＳ ゴシック" w:eastAsia="ＭＳ ゴシック" w:hAnsi="ＭＳ ゴシック" w:hint="eastAsia"/>
          <w:sz w:val="18"/>
          <w:szCs w:val="18"/>
        </w:rPr>
        <w:t>【本人記入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"/>
        <w:gridCol w:w="405"/>
        <w:gridCol w:w="1303"/>
        <w:gridCol w:w="380"/>
        <w:gridCol w:w="421"/>
        <w:gridCol w:w="1050"/>
        <w:gridCol w:w="885"/>
        <w:gridCol w:w="1215"/>
        <w:gridCol w:w="630"/>
        <w:gridCol w:w="839"/>
        <w:gridCol w:w="1760"/>
      </w:tblGrid>
      <w:tr w:rsidR="00A972FF" w:rsidRPr="00295599" w:rsidTr="00A972FF">
        <w:trPr>
          <w:trHeight w:val="360"/>
        </w:trPr>
        <w:tc>
          <w:tcPr>
            <w:tcW w:w="960" w:type="dxa"/>
            <w:shd w:val="clear" w:color="auto" w:fill="DAEEF3" w:themeFill="accent5" w:themeFillTint="33"/>
            <w:vAlign w:val="center"/>
          </w:tcPr>
          <w:p w:rsidR="00A972FF" w:rsidRPr="00295599" w:rsidRDefault="00A972FF" w:rsidP="00A972F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所属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A972FF" w:rsidRPr="00295599" w:rsidRDefault="00A972FF" w:rsidP="00A972F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DAEEF3" w:themeFill="accent5" w:themeFillTint="33"/>
            <w:vAlign w:val="center"/>
          </w:tcPr>
          <w:p w:rsidR="00A972FF" w:rsidRPr="00295599" w:rsidRDefault="00A972FF" w:rsidP="00A972F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種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A972FF" w:rsidRPr="00295599" w:rsidRDefault="00A972FF" w:rsidP="00A972F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DAEEF3" w:themeFill="accent5" w:themeFillTint="33"/>
            <w:vAlign w:val="center"/>
          </w:tcPr>
          <w:p w:rsidR="00A972FF" w:rsidRPr="00295599" w:rsidRDefault="00A972FF" w:rsidP="00A972F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名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A972FF" w:rsidRPr="00295599" w:rsidRDefault="00A972FF" w:rsidP="00A972F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:rsidR="00A972FF" w:rsidRPr="00295599" w:rsidRDefault="00A972FF" w:rsidP="00A972F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氏名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A972FF" w:rsidRPr="00295599" w:rsidRDefault="00A972FF" w:rsidP="00A972F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972FF" w:rsidRPr="00295599" w:rsidTr="005A6BBC">
        <w:trPr>
          <w:trHeight w:val="360"/>
        </w:trPr>
        <w:tc>
          <w:tcPr>
            <w:tcW w:w="960" w:type="dxa"/>
            <w:vMerge w:val="restart"/>
            <w:shd w:val="clear" w:color="auto" w:fill="DAEEF3" w:themeFill="accent5" w:themeFillTint="33"/>
            <w:vAlign w:val="center"/>
          </w:tcPr>
          <w:p w:rsidR="00A972FF" w:rsidRPr="00295599" w:rsidRDefault="00A972FF" w:rsidP="005A6B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昨年度の自己評価</w:t>
            </w:r>
          </w:p>
        </w:tc>
        <w:tc>
          <w:tcPr>
            <w:tcW w:w="4444" w:type="dxa"/>
            <w:gridSpan w:val="6"/>
            <w:shd w:val="clear" w:color="auto" w:fill="DAEEF3" w:themeFill="accent5" w:themeFillTint="33"/>
            <w:vAlign w:val="center"/>
          </w:tcPr>
          <w:p w:rsidR="00A972FF" w:rsidRPr="00295599" w:rsidRDefault="00A972FF" w:rsidP="00A44D96">
            <w:pPr>
              <w:ind w:left="15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強化できた職務遂行能力</w:t>
            </w:r>
          </w:p>
        </w:tc>
        <w:tc>
          <w:tcPr>
            <w:tcW w:w="4444" w:type="dxa"/>
            <w:gridSpan w:val="4"/>
            <w:shd w:val="clear" w:color="auto" w:fill="DAEEF3" w:themeFill="accent5" w:themeFillTint="33"/>
            <w:vAlign w:val="center"/>
          </w:tcPr>
          <w:p w:rsidR="00A972FF" w:rsidRPr="00295599" w:rsidRDefault="00A972FF" w:rsidP="00A44D9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不足していることがわかった職務遂行能力</w:t>
            </w:r>
          </w:p>
        </w:tc>
      </w:tr>
      <w:tr w:rsidR="00A972FF" w:rsidRPr="00295599" w:rsidTr="00A972FF">
        <w:trPr>
          <w:trHeight w:val="634"/>
        </w:trPr>
        <w:tc>
          <w:tcPr>
            <w:tcW w:w="960" w:type="dxa"/>
            <w:vMerge/>
          </w:tcPr>
          <w:p w:rsidR="00A972FF" w:rsidRPr="00295599" w:rsidRDefault="00A972FF" w:rsidP="001F0CC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44" w:type="dxa"/>
            <w:gridSpan w:val="6"/>
          </w:tcPr>
          <w:p w:rsidR="00A972FF" w:rsidRPr="00295599" w:rsidRDefault="00A972FF" w:rsidP="00A972F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44" w:type="dxa"/>
            <w:gridSpan w:val="4"/>
          </w:tcPr>
          <w:p w:rsidR="00A972FF" w:rsidRPr="00295599" w:rsidRDefault="00A972FF" w:rsidP="001F0CC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972FF" w:rsidRPr="00295599" w:rsidTr="005A6BBC">
        <w:trPr>
          <w:trHeight w:val="673"/>
        </w:trPr>
        <w:tc>
          <w:tcPr>
            <w:tcW w:w="960" w:type="dxa"/>
            <w:shd w:val="clear" w:color="auto" w:fill="DAEEF3" w:themeFill="accent5" w:themeFillTint="33"/>
            <w:vAlign w:val="center"/>
          </w:tcPr>
          <w:p w:rsidR="00A972FF" w:rsidRPr="00295599" w:rsidRDefault="00A972FF" w:rsidP="005A6B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今年度の重点目標</w:t>
            </w:r>
          </w:p>
        </w:tc>
        <w:tc>
          <w:tcPr>
            <w:tcW w:w="8888" w:type="dxa"/>
            <w:gridSpan w:val="10"/>
          </w:tcPr>
          <w:p w:rsidR="00A972FF" w:rsidRPr="00295599" w:rsidRDefault="00A972FF" w:rsidP="00A972F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D580A" w:rsidRPr="00295599" w:rsidTr="006D580A">
        <w:trPr>
          <w:trHeight w:val="397"/>
        </w:trPr>
        <w:tc>
          <w:tcPr>
            <w:tcW w:w="9848" w:type="dxa"/>
            <w:gridSpan w:val="11"/>
            <w:shd w:val="clear" w:color="auto" w:fill="DAEEF3" w:themeFill="accent5" w:themeFillTint="33"/>
            <w:vAlign w:val="center"/>
          </w:tcPr>
          <w:p w:rsidR="006D580A" w:rsidRPr="00295599" w:rsidRDefault="006D580A" w:rsidP="006D580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今年度の研修計画（①自己申告→②面談で決定）</w:t>
            </w:r>
          </w:p>
        </w:tc>
      </w:tr>
      <w:tr w:rsidR="006D580A" w:rsidRPr="00295599" w:rsidTr="00A44D96">
        <w:trPr>
          <w:trHeight w:val="341"/>
        </w:trPr>
        <w:tc>
          <w:tcPr>
            <w:tcW w:w="960" w:type="dxa"/>
            <w:vMerge w:val="restart"/>
            <w:shd w:val="clear" w:color="auto" w:fill="DAEEF3" w:themeFill="accent5" w:themeFillTint="33"/>
            <w:vAlign w:val="center"/>
          </w:tcPr>
          <w:p w:rsidR="006D580A" w:rsidRPr="00295599" w:rsidRDefault="006D580A" w:rsidP="005A6B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OFF-JT</w:t>
            </w:r>
          </w:p>
        </w:tc>
        <w:tc>
          <w:tcPr>
            <w:tcW w:w="405" w:type="dxa"/>
            <w:shd w:val="clear" w:color="auto" w:fill="DAEEF3" w:themeFill="accent5" w:themeFillTint="33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№</w:t>
            </w:r>
          </w:p>
        </w:tc>
        <w:tc>
          <w:tcPr>
            <w:tcW w:w="1683" w:type="dxa"/>
            <w:gridSpan w:val="2"/>
            <w:shd w:val="clear" w:color="auto" w:fill="DAEEF3" w:themeFill="accent5" w:themeFillTint="33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研修会名</w:t>
            </w:r>
          </w:p>
        </w:tc>
        <w:tc>
          <w:tcPr>
            <w:tcW w:w="5040" w:type="dxa"/>
            <w:gridSpan w:val="6"/>
            <w:shd w:val="clear" w:color="auto" w:fill="DAEEF3" w:themeFill="accent5" w:themeFillTint="33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受講目的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面談結果可否</w:t>
            </w:r>
          </w:p>
        </w:tc>
      </w:tr>
      <w:tr w:rsidR="006D580A" w:rsidRPr="00295599" w:rsidTr="00A44D96">
        <w:trPr>
          <w:trHeight w:val="345"/>
        </w:trPr>
        <w:tc>
          <w:tcPr>
            <w:tcW w:w="960" w:type="dxa"/>
            <w:vMerge/>
            <w:shd w:val="clear" w:color="auto" w:fill="DAEEF3" w:themeFill="accent5" w:themeFillTint="33"/>
          </w:tcPr>
          <w:p w:rsidR="006D580A" w:rsidRPr="00295599" w:rsidRDefault="006D580A" w:rsidP="006D580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040" w:type="dxa"/>
            <w:gridSpan w:val="6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D580A" w:rsidRPr="00295599" w:rsidTr="00A44D96">
        <w:trPr>
          <w:trHeight w:val="345"/>
        </w:trPr>
        <w:tc>
          <w:tcPr>
            <w:tcW w:w="960" w:type="dxa"/>
            <w:vMerge/>
            <w:shd w:val="clear" w:color="auto" w:fill="DAEEF3" w:themeFill="accent5" w:themeFillTint="33"/>
          </w:tcPr>
          <w:p w:rsidR="006D580A" w:rsidRPr="00295599" w:rsidRDefault="006D580A" w:rsidP="006D580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040" w:type="dxa"/>
            <w:gridSpan w:val="6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D580A" w:rsidRPr="00295599" w:rsidTr="00A44D96">
        <w:trPr>
          <w:trHeight w:val="359"/>
        </w:trPr>
        <w:tc>
          <w:tcPr>
            <w:tcW w:w="960" w:type="dxa"/>
            <w:vMerge/>
            <w:shd w:val="clear" w:color="auto" w:fill="DAEEF3" w:themeFill="accent5" w:themeFillTint="33"/>
          </w:tcPr>
          <w:p w:rsidR="006D580A" w:rsidRPr="00295599" w:rsidRDefault="006D580A" w:rsidP="006D580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040" w:type="dxa"/>
            <w:gridSpan w:val="6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D580A" w:rsidRPr="00295599" w:rsidTr="00A44D96">
        <w:trPr>
          <w:trHeight w:val="359"/>
        </w:trPr>
        <w:tc>
          <w:tcPr>
            <w:tcW w:w="960" w:type="dxa"/>
            <w:shd w:val="clear" w:color="auto" w:fill="DAEEF3" w:themeFill="accent5" w:themeFillTint="33"/>
            <w:vAlign w:val="center"/>
          </w:tcPr>
          <w:p w:rsidR="006D580A" w:rsidRPr="00295599" w:rsidRDefault="006D580A" w:rsidP="006D580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OJT</w:t>
            </w:r>
          </w:p>
        </w:tc>
        <w:tc>
          <w:tcPr>
            <w:tcW w:w="405" w:type="dxa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040" w:type="dxa"/>
            <w:gridSpan w:val="6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D580A" w:rsidRPr="00295599" w:rsidTr="00A44D96">
        <w:trPr>
          <w:trHeight w:val="359"/>
        </w:trPr>
        <w:tc>
          <w:tcPr>
            <w:tcW w:w="960" w:type="dxa"/>
            <w:shd w:val="clear" w:color="auto" w:fill="DAEEF3" w:themeFill="accent5" w:themeFillTint="33"/>
            <w:vAlign w:val="center"/>
          </w:tcPr>
          <w:p w:rsidR="006D580A" w:rsidRPr="00295599" w:rsidRDefault="006D580A" w:rsidP="006D580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SDS</w:t>
            </w:r>
          </w:p>
        </w:tc>
        <w:tc>
          <w:tcPr>
            <w:tcW w:w="405" w:type="dxa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040" w:type="dxa"/>
            <w:gridSpan w:val="6"/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80A" w:rsidRPr="00295599" w:rsidRDefault="006D580A" w:rsidP="006D580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F0CCB" w:rsidRPr="00295599" w:rsidTr="005A6BBC">
        <w:trPr>
          <w:trHeight w:val="315"/>
        </w:trPr>
        <w:tc>
          <w:tcPr>
            <w:tcW w:w="4519" w:type="dxa"/>
            <w:gridSpan w:val="6"/>
            <w:shd w:val="clear" w:color="auto" w:fill="DAEEF3" w:themeFill="accent5" w:themeFillTint="33"/>
            <w:vAlign w:val="center"/>
          </w:tcPr>
          <w:p w:rsidR="001F0CCB" w:rsidRPr="00295599" w:rsidRDefault="001F0CCB" w:rsidP="005A6B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個々の研修の評価（期末に記入）</w:t>
            </w:r>
          </w:p>
        </w:tc>
        <w:tc>
          <w:tcPr>
            <w:tcW w:w="5329" w:type="dxa"/>
            <w:gridSpan w:val="5"/>
            <w:shd w:val="clear" w:color="auto" w:fill="DAEEF3" w:themeFill="accent5" w:themeFillTint="33"/>
            <w:vAlign w:val="center"/>
          </w:tcPr>
          <w:p w:rsidR="001F0CCB" w:rsidRPr="00295599" w:rsidRDefault="001F0CCB" w:rsidP="005A6B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研修全体の評価（期末に記入）</w:t>
            </w:r>
          </w:p>
        </w:tc>
      </w:tr>
      <w:tr w:rsidR="001F0CCB" w:rsidRPr="00295599" w:rsidTr="005A6BBC">
        <w:trPr>
          <w:trHeight w:val="719"/>
        </w:trPr>
        <w:tc>
          <w:tcPr>
            <w:tcW w:w="4519" w:type="dxa"/>
            <w:gridSpan w:val="6"/>
          </w:tcPr>
          <w:p w:rsidR="001F0CCB" w:rsidRPr="00295599" w:rsidRDefault="001F0CCB" w:rsidP="001F0CC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329" w:type="dxa"/>
            <w:gridSpan w:val="5"/>
          </w:tcPr>
          <w:p w:rsidR="001F0CCB" w:rsidRPr="00295599" w:rsidRDefault="001F0CCB" w:rsidP="001F0CC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5A6BBC" w:rsidRPr="00295599" w:rsidRDefault="005A6BBC" w:rsidP="001F0CCB">
      <w:pPr>
        <w:rPr>
          <w:rFonts w:asciiTheme="majorEastAsia" w:eastAsiaTheme="majorEastAsia" w:hAnsiTheme="majorEastAsia"/>
          <w:sz w:val="18"/>
          <w:szCs w:val="18"/>
        </w:rPr>
      </w:pPr>
    </w:p>
    <w:p w:rsidR="001F0CCB" w:rsidRPr="00295599" w:rsidRDefault="001F0CCB" w:rsidP="001F0CCB">
      <w:pPr>
        <w:rPr>
          <w:rFonts w:asciiTheme="majorEastAsia" w:eastAsiaTheme="majorEastAsia" w:hAnsiTheme="majorEastAsia"/>
          <w:sz w:val="18"/>
          <w:szCs w:val="18"/>
        </w:rPr>
      </w:pPr>
      <w:r w:rsidRPr="00295599">
        <w:rPr>
          <w:rFonts w:asciiTheme="majorEastAsia" w:eastAsiaTheme="majorEastAsia" w:hAnsiTheme="majorEastAsia" w:hint="eastAsia"/>
          <w:sz w:val="18"/>
          <w:szCs w:val="18"/>
        </w:rPr>
        <w:t>【上司</w:t>
      </w:r>
      <w:r w:rsidR="00A44D96" w:rsidRPr="00295599">
        <w:rPr>
          <w:rFonts w:asciiTheme="majorEastAsia" w:eastAsiaTheme="majorEastAsia" w:hAnsiTheme="majorEastAsia" w:hint="eastAsia"/>
          <w:sz w:val="18"/>
          <w:szCs w:val="18"/>
        </w:rPr>
        <w:t>コメント</w:t>
      </w:r>
      <w:r w:rsidRPr="00295599">
        <w:rPr>
          <w:rFonts w:asciiTheme="majorEastAsia" w:eastAsiaTheme="majorEastAsia" w:hAnsiTheme="majorEastAsia" w:hint="eastAsia"/>
          <w:sz w:val="18"/>
          <w:szCs w:val="18"/>
        </w:rPr>
        <w:t>記入欄】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48"/>
        <w:gridCol w:w="1680"/>
        <w:gridCol w:w="840"/>
        <w:gridCol w:w="1050"/>
        <w:gridCol w:w="735"/>
        <w:gridCol w:w="1365"/>
        <w:gridCol w:w="630"/>
        <w:gridCol w:w="2574"/>
      </w:tblGrid>
      <w:tr w:rsidR="005A6BBC" w:rsidRPr="00295599" w:rsidTr="00685E28">
        <w:trPr>
          <w:trHeight w:val="417"/>
        </w:trPr>
        <w:tc>
          <w:tcPr>
            <w:tcW w:w="948" w:type="dxa"/>
            <w:shd w:val="clear" w:color="auto" w:fill="DAEEF3" w:themeFill="accent5" w:themeFillTint="33"/>
            <w:vAlign w:val="center"/>
          </w:tcPr>
          <w:p w:rsidR="005A6BBC" w:rsidRPr="00295599" w:rsidRDefault="005A6BBC" w:rsidP="005A6BB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所属</w:t>
            </w:r>
          </w:p>
        </w:tc>
        <w:tc>
          <w:tcPr>
            <w:tcW w:w="1680" w:type="dxa"/>
            <w:vAlign w:val="center"/>
          </w:tcPr>
          <w:p w:rsidR="005A6BBC" w:rsidRPr="00295599" w:rsidRDefault="005A6BBC" w:rsidP="005A6BB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AEEF3" w:themeFill="accent5" w:themeFillTint="33"/>
            <w:vAlign w:val="center"/>
          </w:tcPr>
          <w:p w:rsidR="005A6BBC" w:rsidRPr="00295599" w:rsidRDefault="005A6BBC" w:rsidP="005A6BB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種</w:t>
            </w:r>
          </w:p>
        </w:tc>
        <w:tc>
          <w:tcPr>
            <w:tcW w:w="1050" w:type="dxa"/>
            <w:vAlign w:val="center"/>
          </w:tcPr>
          <w:p w:rsidR="005A6BBC" w:rsidRPr="00295599" w:rsidRDefault="005A6BBC" w:rsidP="005A6BB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DAEEF3" w:themeFill="accent5" w:themeFillTint="33"/>
            <w:vAlign w:val="center"/>
          </w:tcPr>
          <w:p w:rsidR="005A6BBC" w:rsidRPr="00295599" w:rsidRDefault="005A6BBC" w:rsidP="005A6BB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名</w:t>
            </w:r>
          </w:p>
        </w:tc>
        <w:tc>
          <w:tcPr>
            <w:tcW w:w="1365" w:type="dxa"/>
            <w:vAlign w:val="center"/>
          </w:tcPr>
          <w:p w:rsidR="005A6BBC" w:rsidRPr="00295599" w:rsidRDefault="005A6BBC" w:rsidP="005A6BB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:rsidR="005A6BBC" w:rsidRPr="00295599" w:rsidRDefault="005A6BBC" w:rsidP="005A6BB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氏名</w:t>
            </w:r>
          </w:p>
        </w:tc>
        <w:tc>
          <w:tcPr>
            <w:tcW w:w="2574" w:type="dxa"/>
            <w:vAlign w:val="center"/>
          </w:tcPr>
          <w:p w:rsidR="005A6BBC" w:rsidRPr="00295599" w:rsidRDefault="005A6BBC" w:rsidP="005A6BB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A6BBC" w:rsidRPr="00295599" w:rsidTr="00685E28">
        <w:trPr>
          <w:trHeight w:val="356"/>
        </w:trPr>
        <w:tc>
          <w:tcPr>
            <w:tcW w:w="948" w:type="dxa"/>
            <w:shd w:val="clear" w:color="auto" w:fill="DAEEF3" w:themeFill="accent5" w:themeFillTint="33"/>
            <w:vAlign w:val="center"/>
          </w:tcPr>
          <w:p w:rsidR="005A6BBC" w:rsidRPr="00295599" w:rsidRDefault="005A6BBC" w:rsidP="005A6BB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指導目標</w:t>
            </w:r>
          </w:p>
        </w:tc>
        <w:tc>
          <w:tcPr>
            <w:tcW w:w="88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BBC" w:rsidRPr="00295599" w:rsidRDefault="005A6BBC" w:rsidP="005A6B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A6BBC" w:rsidRPr="00295599" w:rsidTr="00685E28">
        <w:trPr>
          <w:trHeight w:val="339"/>
        </w:trPr>
        <w:tc>
          <w:tcPr>
            <w:tcW w:w="948" w:type="dxa"/>
            <w:shd w:val="clear" w:color="auto" w:fill="DAEEF3" w:themeFill="accent5" w:themeFillTint="33"/>
            <w:vAlign w:val="center"/>
          </w:tcPr>
          <w:p w:rsidR="005A6BBC" w:rsidRPr="00295599" w:rsidRDefault="005A6BBC" w:rsidP="005A6BB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期首</w:t>
            </w:r>
          </w:p>
        </w:tc>
        <w:tc>
          <w:tcPr>
            <w:tcW w:w="8874" w:type="dxa"/>
            <w:gridSpan w:val="7"/>
            <w:tcBorders>
              <w:top w:val="nil"/>
            </w:tcBorders>
            <w:vAlign w:val="center"/>
          </w:tcPr>
          <w:p w:rsidR="005A6BBC" w:rsidRPr="00295599" w:rsidRDefault="005A6BBC" w:rsidP="005A6B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A6BBC" w:rsidRPr="00295599" w:rsidTr="00685E28">
        <w:trPr>
          <w:trHeight w:val="364"/>
        </w:trPr>
        <w:tc>
          <w:tcPr>
            <w:tcW w:w="948" w:type="dxa"/>
            <w:shd w:val="clear" w:color="auto" w:fill="DAEEF3" w:themeFill="accent5" w:themeFillTint="33"/>
            <w:vAlign w:val="center"/>
          </w:tcPr>
          <w:p w:rsidR="005A6BBC" w:rsidRPr="00295599" w:rsidRDefault="005A6BBC" w:rsidP="005A6BB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中間</w:t>
            </w:r>
          </w:p>
        </w:tc>
        <w:tc>
          <w:tcPr>
            <w:tcW w:w="8874" w:type="dxa"/>
            <w:gridSpan w:val="7"/>
            <w:vAlign w:val="center"/>
          </w:tcPr>
          <w:p w:rsidR="005A6BBC" w:rsidRPr="00295599" w:rsidRDefault="005A6BBC" w:rsidP="005A6B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A6BBC" w:rsidRPr="00295599" w:rsidTr="00685E28">
        <w:trPr>
          <w:trHeight w:val="346"/>
        </w:trPr>
        <w:tc>
          <w:tcPr>
            <w:tcW w:w="948" w:type="dxa"/>
            <w:shd w:val="clear" w:color="auto" w:fill="DAEEF3" w:themeFill="accent5" w:themeFillTint="33"/>
            <w:vAlign w:val="center"/>
          </w:tcPr>
          <w:p w:rsidR="005A6BBC" w:rsidRPr="00295599" w:rsidRDefault="005A6BBC" w:rsidP="005A6BB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期末</w:t>
            </w:r>
          </w:p>
        </w:tc>
        <w:tc>
          <w:tcPr>
            <w:tcW w:w="8874" w:type="dxa"/>
            <w:gridSpan w:val="7"/>
            <w:vAlign w:val="center"/>
          </w:tcPr>
          <w:p w:rsidR="005A6BBC" w:rsidRPr="00295599" w:rsidRDefault="005A6BBC" w:rsidP="005A6B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685E28" w:rsidRPr="00295599" w:rsidRDefault="00685E28" w:rsidP="001F0CCB">
      <w:pPr>
        <w:rPr>
          <w:rFonts w:asciiTheme="majorEastAsia" w:eastAsiaTheme="majorEastAsia" w:hAnsiTheme="majorEastAsia"/>
          <w:sz w:val="18"/>
          <w:szCs w:val="18"/>
        </w:rPr>
      </w:pPr>
    </w:p>
    <w:p w:rsidR="001F0CCB" w:rsidRPr="00295599" w:rsidRDefault="001F0CCB" w:rsidP="001F0CCB">
      <w:pPr>
        <w:rPr>
          <w:rFonts w:asciiTheme="majorEastAsia" w:eastAsiaTheme="majorEastAsia" w:hAnsiTheme="majorEastAsia"/>
          <w:sz w:val="18"/>
          <w:szCs w:val="18"/>
        </w:rPr>
      </w:pPr>
      <w:r w:rsidRPr="00295599">
        <w:rPr>
          <w:rFonts w:asciiTheme="majorEastAsia" w:eastAsiaTheme="majorEastAsia" w:hAnsiTheme="majorEastAsia" w:hint="eastAsia"/>
          <w:sz w:val="18"/>
          <w:szCs w:val="18"/>
        </w:rPr>
        <w:t>【ＯＪＴ</w:t>
      </w:r>
      <w:r w:rsidR="005A6BBC" w:rsidRPr="00295599">
        <w:rPr>
          <w:rFonts w:asciiTheme="majorEastAsia" w:eastAsiaTheme="majorEastAsia" w:hAnsiTheme="majorEastAsia" w:hint="eastAsia"/>
          <w:sz w:val="18"/>
          <w:szCs w:val="18"/>
        </w:rPr>
        <w:t>担当</w:t>
      </w:r>
      <w:r w:rsidRPr="00295599">
        <w:rPr>
          <w:rFonts w:asciiTheme="majorEastAsia" w:eastAsiaTheme="majorEastAsia" w:hAnsiTheme="majorEastAsia" w:hint="eastAsia"/>
          <w:sz w:val="18"/>
          <w:szCs w:val="18"/>
        </w:rPr>
        <w:t>者</w:t>
      </w:r>
      <w:r w:rsidR="00A44D96" w:rsidRPr="00295599">
        <w:rPr>
          <w:rFonts w:asciiTheme="majorEastAsia" w:eastAsiaTheme="majorEastAsia" w:hAnsiTheme="majorEastAsia" w:hint="eastAsia"/>
          <w:sz w:val="18"/>
          <w:szCs w:val="18"/>
        </w:rPr>
        <w:t>コメント</w:t>
      </w:r>
      <w:r w:rsidRPr="00295599">
        <w:rPr>
          <w:rFonts w:asciiTheme="majorEastAsia" w:eastAsiaTheme="majorEastAsia" w:hAnsiTheme="majorEastAsia" w:hint="eastAsia"/>
          <w:sz w:val="18"/>
          <w:szCs w:val="18"/>
        </w:rPr>
        <w:t>記入欄】</w:t>
      </w:r>
      <w:r w:rsidR="00F6235A" w:rsidRPr="00295599">
        <w:rPr>
          <w:rFonts w:asciiTheme="majorEastAsia" w:eastAsiaTheme="majorEastAsia" w:hAnsiTheme="majorEastAsia" w:hint="eastAsia"/>
          <w:sz w:val="18"/>
          <w:szCs w:val="18"/>
        </w:rPr>
        <w:t>（該当者のみ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48"/>
        <w:gridCol w:w="1260"/>
        <w:gridCol w:w="420"/>
        <w:gridCol w:w="840"/>
        <w:gridCol w:w="1050"/>
        <w:gridCol w:w="735"/>
        <w:gridCol w:w="1365"/>
        <w:gridCol w:w="630"/>
        <w:gridCol w:w="2574"/>
      </w:tblGrid>
      <w:tr w:rsidR="005D6D55" w:rsidRPr="00295599" w:rsidTr="00685E28">
        <w:trPr>
          <w:trHeight w:val="353"/>
        </w:trPr>
        <w:tc>
          <w:tcPr>
            <w:tcW w:w="948" w:type="dxa"/>
            <w:shd w:val="clear" w:color="auto" w:fill="DAEEF3" w:themeFill="accent5" w:themeFillTint="33"/>
            <w:vAlign w:val="center"/>
          </w:tcPr>
          <w:p w:rsidR="005D6D55" w:rsidRPr="00295599" w:rsidRDefault="005D6D55" w:rsidP="00685E2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所属</w:t>
            </w:r>
          </w:p>
        </w:tc>
        <w:tc>
          <w:tcPr>
            <w:tcW w:w="1680" w:type="dxa"/>
            <w:gridSpan w:val="2"/>
            <w:vAlign w:val="center"/>
          </w:tcPr>
          <w:p w:rsidR="005D6D55" w:rsidRPr="00295599" w:rsidRDefault="005D6D55" w:rsidP="00685E2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AEEF3" w:themeFill="accent5" w:themeFillTint="33"/>
            <w:vAlign w:val="center"/>
          </w:tcPr>
          <w:p w:rsidR="005D6D55" w:rsidRPr="00295599" w:rsidRDefault="005D6D55" w:rsidP="00685E2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種</w:t>
            </w:r>
          </w:p>
        </w:tc>
        <w:tc>
          <w:tcPr>
            <w:tcW w:w="1050" w:type="dxa"/>
            <w:vAlign w:val="center"/>
          </w:tcPr>
          <w:p w:rsidR="005D6D55" w:rsidRPr="00295599" w:rsidRDefault="005D6D55" w:rsidP="00685E2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DAEEF3" w:themeFill="accent5" w:themeFillTint="33"/>
            <w:vAlign w:val="center"/>
          </w:tcPr>
          <w:p w:rsidR="005D6D55" w:rsidRPr="00295599" w:rsidRDefault="005D6D55" w:rsidP="00685E2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名</w:t>
            </w:r>
          </w:p>
        </w:tc>
        <w:tc>
          <w:tcPr>
            <w:tcW w:w="1365" w:type="dxa"/>
            <w:vAlign w:val="center"/>
          </w:tcPr>
          <w:p w:rsidR="005D6D55" w:rsidRPr="00295599" w:rsidRDefault="005D6D55" w:rsidP="00685E2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:rsidR="005D6D55" w:rsidRPr="00295599" w:rsidRDefault="005D6D55" w:rsidP="00685E2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氏名</w:t>
            </w:r>
          </w:p>
        </w:tc>
        <w:tc>
          <w:tcPr>
            <w:tcW w:w="2574" w:type="dxa"/>
            <w:vAlign w:val="center"/>
          </w:tcPr>
          <w:p w:rsidR="005D6D55" w:rsidRPr="00295599" w:rsidRDefault="005D6D55" w:rsidP="00685E2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D6D55" w:rsidRPr="00295599" w:rsidTr="00685E28">
        <w:trPr>
          <w:trHeight w:val="390"/>
        </w:trPr>
        <w:tc>
          <w:tcPr>
            <w:tcW w:w="948" w:type="dxa"/>
            <w:shd w:val="clear" w:color="auto" w:fill="DAEEF3" w:themeFill="accent5" w:themeFillTint="33"/>
            <w:vAlign w:val="center"/>
          </w:tcPr>
          <w:p w:rsidR="005D6D55" w:rsidRPr="00295599" w:rsidRDefault="005D6D55" w:rsidP="00685E2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指導目標</w:t>
            </w:r>
          </w:p>
        </w:tc>
        <w:tc>
          <w:tcPr>
            <w:tcW w:w="8874" w:type="dxa"/>
            <w:gridSpan w:val="8"/>
            <w:shd w:val="clear" w:color="auto" w:fill="auto"/>
            <w:vAlign w:val="center"/>
          </w:tcPr>
          <w:p w:rsidR="005D6D55" w:rsidRPr="00295599" w:rsidRDefault="005D6D55" w:rsidP="00685E2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94F60" w:rsidRPr="00295599" w:rsidTr="00F94F60">
        <w:trPr>
          <w:trHeight w:val="285"/>
        </w:trPr>
        <w:tc>
          <w:tcPr>
            <w:tcW w:w="948" w:type="dxa"/>
            <w:vMerge w:val="restart"/>
            <w:shd w:val="clear" w:color="auto" w:fill="DAEEF3" w:themeFill="accent5" w:themeFillTint="33"/>
            <w:vAlign w:val="center"/>
          </w:tcPr>
          <w:p w:rsidR="00F94F60" w:rsidRPr="00295599" w:rsidRDefault="00F94F60" w:rsidP="00685E2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ＯＪＴ指導計画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:rsidR="00F94F60" w:rsidRPr="00295599" w:rsidRDefault="00F94F60" w:rsidP="00685E2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期間</w:t>
            </w:r>
          </w:p>
        </w:tc>
        <w:tc>
          <w:tcPr>
            <w:tcW w:w="7614" w:type="dxa"/>
            <w:gridSpan w:val="7"/>
            <w:shd w:val="clear" w:color="auto" w:fill="DAEEF3" w:themeFill="accent5" w:themeFillTint="33"/>
            <w:vAlign w:val="center"/>
          </w:tcPr>
          <w:p w:rsidR="00F94F60" w:rsidRPr="00295599" w:rsidRDefault="00F94F60" w:rsidP="00F94F6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内容・方法</w:t>
            </w:r>
          </w:p>
        </w:tc>
      </w:tr>
      <w:tr w:rsidR="00F94F60" w:rsidRPr="00295599" w:rsidTr="00F94F60">
        <w:trPr>
          <w:trHeight w:val="420"/>
        </w:trPr>
        <w:tc>
          <w:tcPr>
            <w:tcW w:w="948" w:type="dxa"/>
            <w:vMerge/>
            <w:shd w:val="clear" w:color="auto" w:fill="DAEEF3" w:themeFill="accent5" w:themeFillTint="33"/>
            <w:vAlign w:val="center"/>
          </w:tcPr>
          <w:p w:rsidR="00F94F60" w:rsidRPr="00295599" w:rsidRDefault="00F94F60" w:rsidP="00685E2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94F60" w:rsidRPr="00295599" w:rsidRDefault="00F94F60" w:rsidP="00685E2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614" w:type="dxa"/>
            <w:gridSpan w:val="7"/>
            <w:shd w:val="clear" w:color="auto" w:fill="auto"/>
            <w:vAlign w:val="center"/>
          </w:tcPr>
          <w:p w:rsidR="00F94F60" w:rsidRPr="00295599" w:rsidRDefault="00F94F60" w:rsidP="00685E2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A6BBC" w:rsidRPr="00295599" w:rsidTr="00685E28">
        <w:trPr>
          <w:trHeight w:val="343"/>
        </w:trPr>
        <w:tc>
          <w:tcPr>
            <w:tcW w:w="948" w:type="dxa"/>
            <w:shd w:val="clear" w:color="auto" w:fill="DAEEF3" w:themeFill="accent5" w:themeFillTint="33"/>
            <w:vAlign w:val="center"/>
          </w:tcPr>
          <w:p w:rsidR="005A6BBC" w:rsidRPr="00295599" w:rsidRDefault="005A6BBC" w:rsidP="00685E2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期首</w:t>
            </w:r>
          </w:p>
        </w:tc>
        <w:tc>
          <w:tcPr>
            <w:tcW w:w="8874" w:type="dxa"/>
            <w:gridSpan w:val="8"/>
            <w:vAlign w:val="center"/>
          </w:tcPr>
          <w:p w:rsidR="005A6BBC" w:rsidRPr="00295599" w:rsidRDefault="005A6BBC" w:rsidP="00685E2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A6BBC" w:rsidRPr="00295599" w:rsidTr="00685E28">
        <w:trPr>
          <w:trHeight w:val="340"/>
        </w:trPr>
        <w:tc>
          <w:tcPr>
            <w:tcW w:w="948" w:type="dxa"/>
            <w:shd w:val="clear" w:color="auto" w:fill="DAEEF3" w:themeFill="accent5" w:themeFillTint="33"/>
            <w:vAlign w:val="center"/>
          </w:tcPr>
          <w:p w:rsidR="005A6BBC" w:rsidRPr="00295599" w:rsidRDefault="005A6BBC" w:rsidP="00685E2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中間</w:t>
            </w:r>
          </w:p>
        </w:tc>
        <w:tc>
          <w:tcPr>
            <w:tcW w:w="8874" w:type="dxa"/>
            <w:gridSpan w:val="8"/>
            <w:vAlign w:val="center"/>
          </w:tcPr>
          <w:p w:rsidR="005A6BBC" w:rsidRPr="00295599" w:rsidRDefault="005A6BBC" w:rsidP="00685E2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A6BBC" w:rsidRPr="00295599" w:rsidTr="00685E28">
        <w:trPr>
          <w:trHeight w:val="323"/>
        </w:trPr>
        <w:tc>
          <w:tcPr>
            <w:tcW w:w="948" w:type="dxa"/>
            <w:shd w:val="clear" w:color="auto" w:fill="DAEEF3" w:themeFill="accent5" w:themeFillTint="33"/>
            <w:vAlign w:val="center"/>
          </w:tcPr>
          <w:p w:rsidR="005A6BBC" w:rsidRPr="00295599" w:rsidRDefault="005A6BBC" w:rsidP="00685E2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期末</w:t>
            </w:r>
          </w:p>
        </w:tc>
        <w:tc>
          <w:tcPr>
            <w:tcW w:w="8874" w:type="dxa"/>
            <w:gridSpan w:val="8"/>
            <w:vAlign w:val="center"/>
          </w:tcPr>
          <w:p w:rsidR="005A6BBC" w:rsidRPr="00295599" w:rsidRDefault="005A6BBC" w:rsidP="00685E2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9A2CF3" w:rsidRPr="00295599" w:rsidRDefault="009A2CF3">
      <w:pPr>
        <w:widowControl/>
        <w:jc w:val="left"/>
        <w:rPr>
          <w:rFonts w:asciiTheme="majorHAnsi" w:eastAsiaTheme="majorEastAsia" w:hAnsiTheme="majorHAnsi" w:cstheme="majorBidi"/>
        </w:rPr>
      </w:pPr>
    </w:p>
    <w:sectPr w:rsidR="009A2CF3" w:rsidRPr="00295599" w:rsidSect="00026E22">
      <w:footerReference w:type="default" r:id="rId8"/>
      <w:pgSz w:w="11906" w:h="16838" w:code="9"/>
      <w:pgMar w:top="1418" w:right="1077" w:bottom="1361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F67" w:rsidRDefault="00502F67" w:rsidP="00AE7898">
      <w:r>
        <w:separator/>
      </w:r>
    </w:p>
  </w:endnote>
  <w:endnote w:type="continuationSeparator" w:id="0">
    <w:p w:rsidR="00502F67" w:rsidRDefault="00502F67" w:rsidP="00AE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816" w:rsidRDefault="004208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F67" w:rsidRDefault="00502F67" w:rsidP="00AE7898">
      <w:r>
        <w:separator/>
      </w:r>
    </w:p>
  </w:footnote>
  <w:footnote w:type="continuationSeparator" w:id="0">
    <w:p w:rsidR="00502F67" w:rsidRDefault="00502F67" w:rsidP="00AE7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  <o:colormru v:ext="edit" colors="#ffc,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1EF"/>
    <w:rsid w:val="00001B8A"/>
    <w:rsid w:val="00002167"/>
    <w:rsid w:val="00002CCD"/>
    <w:rsid w:val="00005AC4"/>
    <w:rsid w:val="00010B08"/>
    <w:rsid w:val="00010CB8"/>
    <w:rsid w:val="00011FCF"/>
    <w:rsid w:val="0002105D"/>
    <w:rsid w:val="00022CCC"/>
    <w:rsid w:val="00022EE3"/>
    <w:rsid w:val="000240BA"/>
    <w:rsid w:val="00024559"/>
    <w:rsid w:val="00025FB3"/>
    <w:rsid w:val="00026E22"/>
    <w:rsid w:val="00034099"/>
    <w:rsid w:val="00042614"/>
    <w:rsid w:val="00044044"/>
    <w:rsid w:val="00045C18"/>
    <w:rsid w:val="00050F3A"/>
    <w:rsid w:val="00052374"/>
    <w:rsid w:val="00052803"/>
    <w:rsid w:val="0005459D"/>
    <w:rsid w:val="00055CEC"/>
    <w:rsid w:val="0005632D"/>
    <w:rsid w:val="00062708"/>
    <w:rsid w:val="00062EBE"/>
    <w:rsid w:val="00063083"/>
    <w:rsid w:val="0006380F"/>
    <w:rsid w:val="00065B32"/>
    <w:rsid w:val="00066541"/>
    <w:rsid w:val="0006789A"/>
    <w:rsid w:val="00067E20"/>
    <w:rsid w:val="00076A0F"/>
    <w:rsid w:val="00077087"/>
    <w:rsid w:val="0008046F"/>
    <w:rsid w:val="00080BF1"/>
    <w:rsid w:val="00083B43"/>
    <w:rsid w:val="00084CB2"/>
    <w:rsid w:val="00084EE5"/>
    <w:rsid w:val="0008771E"/>
    <w:rsid w:val="00090393"/>
    <w:rsid w:val="00090CB6"/>
    <w:rsid w:val="000A064D"/>
    <w:rsid w:val="000A14A2"/>
    <w:rsid w:val="000A2CE3"/>
    <w:rsid w:val="000A2DB2"/>
    <w:rsid w:val="000A3807"/>
    <w:rsid w:val="000A447B"/>
    <w:rsid w:val="000A488F"/>
    <w:rsid w:val="000A5377"/>
    <w:rsid w:val="000B054D"/>
    <w:rsid w:val="000B07E7"/>
    <w:rsid w:val="000B0A30"/>
    <w:rsid w:val="000B29A9"/>
    <w:rsid w:val="000B3170"/>
    <w:rsid w:val="000B3B6A"/>
    <w:rsid w:val="000B3D6D"/>
    <w:rsid w:val="000C1181"/>
    <w:rsid w:val="000C4CB4"/>
    <w:rsid w:val="000C6136"/>
    <w:rsid w:val="000C7C56"/>
    <w:rsid w:val="000C7D40"/>
    <w:rsid w:val="000D0D27"/>
    <w:rsid w:val="000D1468"/>
    <w:rsid w:val="000D16EB"/>
    <w:rsid w:val="000D254C"/>
    <w:rsid w:val="000D3C84"/>
    <w:rsid w:val="000D55B8"/>
    <w:rsid w:val="000D5968"/>
    <w:rsid w:val="000D6EBA"/>
    <w:rsid w:val="000D7BFA"/>
    <w:rsid w:val="000D7F37"/>
    <w:rsid w:val="000E0C52"/>
    <w:rsid w:val="000E1D0E"/>
    <w:rsid w:val="000E60B8"/>
    <w:rsid w:val="000E7113"/>
    <w:rsid w:val="000F00BD"/>
    <w:rsid w:val="000F04F8"/>
    <w:rsid w:val="000F1DA5"/>
    <w:rsid w:val="000F3114"/>
    <w:rsid w:val="000F38CD"/>
    <w:rsid w:val="000F505F"/>
    <w:rsid w:val="000F6A21"/>
    <w:rsid w:val="001031EC"/>
    <w:rsid w:val="00104DA1"/>
    <w:rsid w:val="00111D8C"/>
    <w:rsid w:val="00112C48"/>
    <w:rsid w:val="0011305F"/>
    <w:rsid w:val="00113B8B"/>
    <w:rsid w:val="00114003"/>
    <w:rsid w:val="0011440C"/>
    <w:rsid w:val="00115BF3"/>
    <w:rsid w:val="00115E8D"/>
    <w:rsid w:val="00121264"/>
    <w:rsid w:val="00122AEA"/>
    <w:rsid w:val="00123D6A"/>
    <w:rsid w:val="00126322"/>
    <w:rsid w:val="001302B5"/>
    <w:rsid w:val="0013111D"/>
    <w:rsid w:val="00133B31"/>
    <w:rsid w:val="00134F7D"/>
    <w:rsid w:val="00136042"/>
    <w:rsid w:val="001426B3"/>
    <w:rsid w:val="0014383F"/>
    <w:rsid w:val="0015232F"/>
    <w:rsid w:val="00154F96"/>
    <w:rsid w:val="00157588"/>
    <w:rsid w:val="00157FE7"/>
    <w:rsid w:val="001606D9"/>
    <w:rsid w:val="00161845"/>
    <w:rsid w:val="00170057"/>
    <w:rsid w:val="001710E7"/>
    <w:rsid w:val="001714E1"/>
    <w:rsid w:val="0017232C"/>
    <w:rsid w:val="00174A63"/>
    <w:rsid w:val="0017748B"/>
    <w:rsid w:val="00180B51"/>
    <w:rsid w:val="001829E0"/>
    <w:rsid w:val="0018310A"/>
    <w:rsid w:val="001840C4"/>
    <w:rsid w:val="00187C02"/>
    <w:rsid w:val="00195852"/>
    <w:rsid w:val="001A01A3"/>
    <w:rsid w:val="001A12D4"/>
    <w:rsid w:val="001A26ED"/>
    <w:rsid w:val="001A2788"/>
    <w:rsid w:val="001A2B56"/>
    <w:rsid w:val="001A4110"/>
    <w:rsid w:val="001A4DF7"/>
    <w:rsid w:val="001A6E47"/>
    <w:rsid w:val="001A6E5B"/>
    <w:rsid w:val="001A74A6"/>
    <w:rsid w:val="001A7541"/>
    <w:rsid w:val="001B0134"/>
    <w:rsid w:val="001B19FA"/>
    <w:rsid w:val="001B28D6"/>
    <w:rsid w:val="001B3550"/>
    <w:rsid w:val="001B3C2D"/>
    <w:rsid w:val="001B6616"/>
    <w:rsid w:val="001B7499"/>
    <w:rsid w:val="001C01DD"/>
    <w:rsid w:val="001C1AB4"/>
    <w:rsid w:val="001C1DEE"/>
    <w:rsid w:val="001C2CDF"/>
    <w:rsid w:val="001C6245"/>
    <w:rsid w:val="001C62F4"/>
    <w:rsid w:val="001C6B38"/>
    <w:rsid w:val="001C79BE"/>
    <w:rsid w:val="001D33A4"/>
    <w:rsid w:val="001D47CB"/>
    <w:rsid w:val="001D4E97"/>
    <w:rsid w:val="001D69C9"/>
    <w:rsid w:val="001E0FCA"/>
    <w:rsid w:val="001E55C7"/>
    <w:rsid w:val="001E62B7"/>
    <w:rsid w:val="001E6BEE"/>
    <w:rsid w:val="001F0CCB"/>
    <w:rsid w:val="001F0E7E"/>
    <w:rsid w:val="001F344C"/>
    <w:rsid w:val="001F4538"/>
    <w:rsid w:val="001F586C"/>
    <w:rsid w:val="0020006C"/>
    <w:rsid w:val="00200EBF"/>
    <w:rsid w:val="0020261C"/>
    <w:rsid w:val="0020322F"/>
    <w:rsid w:val="00205820"/>
    <w:rsid w:val="00206113"/>
    <w:rsid w:val="002067C9"/>
    <w:rsid w:val="00207454"/>
    <w:rsid w:val="00211AD6"/>
    <w:rsid w:val="0021221C"/>
    <w:rsid w:val="00212B14"/>
    <w:rsid w:val="00214C7A"/>
    <w:rsid w:val="00217EC0"/>
    <w:rsid w:val="00220C27"/>
    <w:rsid w:val="00221A3D"/>
    <w:rsid w:val="00222546"/>
    <w:rsid w:val="00222A9A"/>
    <w:rsid w:val="00227197"/>
    <w:rsid w:val="0022757D"/>
    <w:rsid w:val="002277CD"/>
    <w:rsid w:val="00230668"/>
    <w:rsid w:val="002323AC"/>
    <w:rsid w:val="00232870"/>
    <w:rsid w:val="002357E8"/>
    <w:rsid w:val="002368B8"/>
    <w:rsid w:val="002372FF"/>
    <w:rsid w:val="00237652"/>
    <w:rsid w:val="00237C0F"/>
    <w:rsid w:val="00240B8B"/>
    <w:rsid w:val="00242114"/>
    <w:rsid w:val="00244CD2"/>
    <w:rsid w:val="0024547C"/>
    <w:rsid w:val="002454DD"/>
    <w:rsid w:val="00245D23"/>
    <w:rsid w:val="00246FC0"/>
    <w:rsid w:val="00247734"/>
    <w:rsid w:val="002508F0"/>
    <w:rsid w:val="00251096"/>
    <w:rsid w:val="0025227F"/>
    <w:rsid w:val="00252E47"/>
    <w:rsid w:val="002552D7"/>
    <w:rsid w:val="0025581A"/>
    <w:rsid w:val="002570B8"/>
    <w:rsid w:val="00257AD1"/>
    <w:rsid w:val="0026527F"/>
    <w:rsid w:val="00270D29"/>
    <w:rsid w:val="002725C6"/>
    <w:rsid w:val="00275F4D"/>
    <w:rsid w:val="0028073C"/>
    <w:rsid w:val="00281E6D"/>
    <w:rsid w:val="00284216"/>
    <w:rsid w:val="00287E96"/>
    <w:rsid w:val="002933F0"/>
    <w:rsid w:val="002950FE"/>
    <w:rsid w:val="00295599"/>
    <w:rsid w:val="002A0471"/>
    <w:rsid w:val="002A1D53"/>
    <w:rsid w:val="002A1DF3"/>
    <w:rsid w:val="002B0D1B"/>
    <w:rsid w:val="002B640B"/>
    <w:rsid w:val="002B7A72"/>
    <w:rsid w:val="002C1EA1"/>
    <w:rsid w:val="002C424F"/>
    <w:rsid w:val="002C5D26"/>
    <w:rsid w:val="002C6E2F"/>
    <w:rsid w:val="002D4FFD"/>
    <w:rsid w:val="002E1559"/>
    <w:rsid w:val="002E1C9B"/>
    <w:rsid w:val="002E2C30"/>
    <w:rsid w:val="002E360B"/>
    <w:rsid w:val="002E4C23"/>
    <w:rsid w:val="002E5621"/>
    <w:rsid w:val="002E7BAD"/>
    <w:rsid w:val="002F1A4D"/>
    <w:rsid w:val="002F1E4D"/>
    <w:rsid w:val="002F69A6"/>
    <w:rsid w:val="00303407"/>
    <w:rsid w:val="0030474D"/>
    <w:rsid w:val="00305D49"/>
    <w:rsid w:val="00306BD9"/>
    <w:rsid w:val="00307604"/>
    <w:rsid w:val="003104BD"/>
    <w:rsid w:val="00313834"/>
    <w:rsid w:val="00314719"/>
    <w:rsid w:val="00322556"/>
    <w:rsid w:val="00323A81"/>
    <w:rsid w:val="00323B8E"/>
    <w:rsid w:val="00323D38"/>
    <w:rsid w:val="00324873"/>
    <w:rsid w:val="00325284"/>
    <w:rsid w:val="00325FAD"/>
    <w:rsid w:val="0033107F"/>
    <w:rsid w:val="003318E5"/>
    <w:rsid w:val="00332142"/>
    <w:rsid w:val="00332244"/>
    <w:rsid w:val="0033305E"/>
    <w:rsid w:val="003347F4"/>
    <w:rsid w:val="00336AF9"/>
    <w:rsid w:val="00337084"/>
    <w:rsid w:val="003375D3"/>
    <w:rsid w:val="00340EAF"/>
    <w:rsid w:val="00341BDB"/>
    <w:rsid w:val="00346606"/>
    <w:rsid w:val="0035022C"/>
    <w:rsid w:val="003503D4"/>
    <w:rsid w:val="00351324"/>
    <w:rsid w:val="003516C5"/>
    <w:rsid w:val="00352811"/>
    <w:rsid w:val="0035484E"/>
    <w:rsid w:val="00356FFF"/>
    <w:rsid w:val="00361A9C"/>
    <w:rsid w:val="003631D2"/>
    <w:rsid w:val="00363204"/>
    <w:rsid w:val="00364EF0"/>
    <w:rsid w:val="00367A75"/>
    <w:rsid w:val="0037036F"/>
    <w:rsid w:val="00371124"/>
    <w:rsid w:val="003719B6"/>
    <w:rsid w:val="0037279B"/>
    <w:rsid w:val="0037351E"/>
    <w:rsid w:val="00374743"/>
    <w:rsid w:val="003778CD"/>
    <w:rsid w:val="00377A65"/>
    <w:rsid w:val="00380006"/>
    <w:rsid w:val="00380673"/>
    <w:rsid w:val="0038338E"/>
    <w:rsid w:val="00383F7C"/>
    <w:rsid w:val="0038526F"/>
    <w:rsid w:val="003945EF"/>
    <w:rsid w:val="003951EF"/>
    <w:rsid w:val="00395DD0"/>
    <w:rsid w:val="00396584"/>
    <w:rsid w:val="00396E1D"/>
    <w:rsid w:val="00397B7D"/>
    <w:rsid w:val="003A0658"/>
    <w:rsid w:val="003A3590"/>
    <w:rsid w:val="003A5FFE"/>
    <w:rsid w:val="003A669D"/>
    <w:rsid w:val="003B15BE"/>
    <w:rsid w:val="003B5E7C"/>
    <w:rsid w:val="003B75AB"/>
    <w:rsid w:val="003B7664"/>
    <w:rsid w:val="003C0B11"/>
    <w:rsid w:val="003C1691"/>
    <w:rsid w:val="003C6A64"/>
    <w:rsid w:val="003D0588"/>
    <w:rsid w:val="003D727F"/>
    <w:rsid w:val="003E2E92"/>
    <w:rsid w:val="003E3E74"/>
    <w:rsid w:val="003E4317"/>
    <w:rsid w:val="003E4729"/>
    <w:rsid w:val="003E4F7B"/>
    <w:rsid w:val="003E7B79"/>
    <w:rsid w:val="003F08ED"/>
    <w:rsid w:val="003F2252"/>
    <w:rsid w:val="003F235A"/>
    <w:rsid w:val="003F31FF"/>
    <w:rsid w:val="003F555C"/>
    <w:rsid w:val="003F791E"/>
    <w:rsid w:val="003F7D5C"/>
    <w:rsid w:val="00402FF7"/>
    <w:rsid w:val="00403F12"/>
    <w:rsid w:val="00403FCE"/>
    <w:rsid w:val="00404E61"/>
    <w:rsid w:val="004054A6"/>
    <w:rsid w:val="00410ACB"/>
    <w:rsid w:val="004130CB"/>
    <w:rsid w:val="004132FD"/>
    <w:rsid w:val="004153FD"/>
    <w:rsid w:val="004158C1"/>
    <w:rsid w:val="00416150"/>
    <w:rsid w:val="00420816"/>
    <w:rsid w:val="00425525"/>
    <w:rsid w:val="00430284"/>
    <w:rsid w:val="00431D5A"/>
    <w:rsid w:val="004326F7"/>
    <w:rsid w:val="00433669"/>
    <w:rsid w:val="004340F5"/>
    <w:rsid w:val="004347E5"/>
    <w:rsid w:val="00434AD4"/>
    <w:rsid w:val="00442D4B"/>
    <w:rsid w:val="0044403F"/>
    <w:rsid w:val="00444757"/>
    <w:rsid w:val="0044780E"/>
    <w:rsid w:val="00447CC5"/>
    <w:rsid w:val="00451DE0"/>
    <w:rsid w:val="00451E20"/>
    <w:rsid w:val="00451E91"/>
    <w:rsid w:val="00452422"/>
    <w:rsid w:val="00453CD6"/>
    <w:rsid w:val="0045560D"/>
    <w:rsid w:val="0045606C"/>
    <w:rsid w:val="00457075"/>
    <w:rsid w:val="0045763B"/>
    <w:rsid w:val="0046111A"/>
    <w:rsid w:val="00462446"/>
    <w:rsid w:val="004636BF"/>
    <w:rsid w:val="00463861"/>
    <w:rsid w:val="004652B0"/>
    <w:rsid w:val="00467010"/>
    <w:rsid w:val="00467097"/>
    <w:rsid w:val="004708C8"/>
    <w:rsid w:val="004712EF"/>
    <w:rsid w:val="004718EF"/>
    <w:rsid w:val="0047217B"/>
    <w:rsid w:val="004733BE"/>
    <w:rsid w:val="0047444A"/>
    <w:rsid w:val="004744FD"/>
    <w:rsid w:val="00476A4A"/>
    <w:rsid w:val="00477E10"/>
    <w:rsid w:val="00480B31"/>
    <w:rsid w:val="004810DA"/>
    <w:rsid w:val="00484A17"/>
    <w:rsid w:val="00487773"/>
    <w:rsid w:val="00491CCB"/>
    <w:rsid w:val="004922CD"/>
    <w:rsid w:val="00493332"/>
    <w:rsid w:val="0049384E"/>
    <w:rsid w:val="00495279"/>
    <w:rsid w:val="00496A12"/>
    <w:rsid w:val="004A0E21"/>
    <w:rsid w:val="004A719F"/>
    <w:rsid w:val="004B0E62"/>
    <w:rsid w:val="004B2951"/>
    <w:rsid w:val="004C381E"/>
    <w:rsid w:val="004C65E9"/>
    <w:rsid w:val="004C6EF1"/>
    <w:rsid w:val="004D30CF"/>
    <w:rsid w:val="004D33CF"/>
    <w:rsid w:val="004D366C"/>
    <w:rsid w:val="004D4E83"/>
    <w:rsid w:val="004D5B73"/>
    <w:rsid w:val="004D668E"/>
    <w:rsid w:val="004D6953"/>
    <w:rsid w:val="004D7439"/>
    <w:rsid w:val="004D7E18"/>
    <w:rsid w:val="004E1EB4"/>
    <w:rsid w:val="004E5099"/>
    <w:rsid w:val="004E7255"/>
    <w:rsid w:val="004E728D"/>
    <w:rsid w:val="004F1B7A"/>
    <w:rsid w:val="004F1C37"/>
    <w:rsid w:val="004F2D63"/>
    <w:rsid w:val="004F32C5"/>
    <w:rsid w:val="004F4EF7"/>
    <w:rsid w:val="004F5E74"/>
    <w:rsid w:val="004F7697"/>
    <w:rsid w:val="004F7ABD"/>
    <w:rsid w:val="004F7CCF"/>
    <w:rsid w:val="0050059F"/>
    <w:rsid w:val="00501C61"/>
    <w:rsid w:val="00501F69"/>
    <w:rsid w:val="00502F67"/>
    <w:rsid w:val="005032E6"/>
    <w:rsid w:val="0050344C"/>
    <w:rsid w:val="00511C9D"/>
    <w:rsid w:val="00513FC6"/>
    <w:rsid w:val="00517560"/>
    <w:rsid w:val="00517660"/>
    <w:rsid w:val="0052116F"/>
    <w:rsid w:val="00521AF4"/>
    <w:rsid w:val="00521EC5"/>
    <w:rsid w:val="0052356D"/>
    <w:rsid w:val="00523CF5"/>
    <w:rsid w:val="0052542C"/>
    <w:rsid w:val="00525B03"/>
    <w:rsid w:val="00531E21"/>
    <w:rsid w:val="00534E6D"/>
    <w:rsid w:val="00540B6B"/>
    <w:rsid w:val="00540C23"/>
    <w:rsid w:val="005440AD"/>
    <w:rsid w:val="005456BB"/>
    <w:rsid w:val="005458A4"/>
    <w:rsid w:val="005502C7"/>
    <w:rsid w:val="00550BCD"/>
    <w:rsid w:val="00550D78"/>
    <w:rsid w:val="00550E6C"/>
    <w:rsid w:val="00551936"/>
    <w:rsid w:val="00553063"/>
    <w:rsid w:val="005544C2"/>
    <w:rsid w:val="00556826"/>
    <w:rsid w:val="00556DE4"/>
    <w:rsid w:val="005608E2"/>
    <w:rsid w:val="00560E81"/>
    <w:rsid w:val="00565078"/>
    <w:rsid w:val="00565C2B"/>
    <w:rsid w:val="00570434"/>
    <w:rsid w:val="00570792"/>
    <w:rsid w:val="00575F77"/>
    <w:rsid w:val="00576721"/>
    <w:rsid w:val="005773CD"/>
    <w:rsid w:val="00581069"/>
    <w:rsid w:val="00582646"/>
    <w:rsid w:val="0058546C"/>
    <w:rsid w:val="005857F7"/>
    <w:rsid w:val="0058581F"/>
    <w:rsid w:val="005865A5"/>
    <w:rsid w:val="00586A94"/>
    <w:rsid w:val="005870D2"/>
    <w:rsid w:val="0059366A"/>
    <w:rsid w:val="0059505E"/>
    <w:rsid w:val="00596074"/>
    <w:rsid w:val="00597A01"/>
    <w:rsid w:val="005A04C4"/>
    <w:rsid w:val="005A0950"/>
    <w:rsid w:val="005A0A57"/>
    <w:rsid w:val="005A37B0"/>
    <w:rsid w:val="005A446E"/>
    <w:rsid w:val="005A5B85"/>
    <w:rsid w:val="005A60AA"/>
    <w:rsid w:val="005A656E"/>
    <w:rsid w:val="005A6BBC"/>
    <w:rsid w:val="005A6D71"/>
    <w:rsid w:val="005B061C"/>
    <w:rsid w:val="005B1372"/>
    <w:rsid w:val="005B3F63"/>
    <w:rsid w:val="005C15D4"/>
    <w:rsid w:val="005C19FC"/>
    <w:rsid w:val="005C2DCF"/>
    <w:rsid w:val="005C4C70"/>
    <w:rsid w:val="005C7C9F"/>
    <w:rsid w:val="005D21B0"/>
    <w:rsid w:val="005D34CC"/>
    <w:rsid w:val="005D3B24"/>
    <w:rsid w:val="005D624E"/>
    <w:rsid w:val="005D627D"/>
    <w:rsid w:val="005D65FA"/>
    <w:rsid w:val="005D673D"/>
    <w:rsid w:val="005D6D55"/>
    <w:rsid w:val="005D78A0"/>
    <w:rsid w:val="005E1E83"/>
    <w:rsid w:val="005E2DE8"/>
    <w:rsid w:val="005E5EF3"/>
    <w:rsid w:val="005F043C"/>
    <w:rsid w:val="005F5191"/>
    <w:rsid w:val="006022E3"/>
    <w:rsid w:val="00602580"/>
    <w:rsid w:val="006060CF"/>
    <w:rsid w:val="00606FAF"/>
    <w:rsid w:val="006100D4"/>
    <w:rsid w:val="00610262"/>
    <w:rsid w:val="006112ED"/>
    <w:rsid w:val="00613973"/>
    <w:rsid w:val="00616FA0"/>
    <w:rsid w:val="006177A5"/>
    <w:rsid w:val="00620797"/>
    <w:rsid w:val="00623D36"/>
    <w:rsid w:val="00626BE6"/>
    <w:rsid w:val="00627473"/>
    <w:rsid w:val="00627FB4"/>
    <w:rsid w:val="0063155D"/>
    <w:rsid w:val="00633B75"/>
    <w:rsid w:val="006353EA"/>
    <w:rsid w:val="006367BA"/>
    <w:rsid w:val="00637385"/>
    <w:rsid w:val="00637484"/>
    <w:rsid w:val="00640ADE"/>
    <w:rsid w:val="006420BA"/>
    <w:rsid w:val="006427AD"/>
    <w:rsid w:val="00643DAA"/>
    <w:rsid w:val="0064470F"/>
    <w:rsid w:val="00645378"/>
    <w:rsid w:val="006468DC"/>
    <w:rsid w:val="0064751A"/>
    <w:rsid w:val="0065046B"/>
    <w:rsid w:val="00654F3E"/>
    <w:rsid w:val="006558C3"/>
    <w:rsid w:val="00655A44"/>
    <w:rsid w:val="00655C68"/>
    <w:rsid w:val="006565BE"/>
    <w:rsid w:val="00657D8D"/>
    <w:rsid w:val="006605D5"/>
    <w:rsid w:val="00663446"/>
    <w:rsid w:val="00664330"/>
    <w:rsid w:val="00664CA8"/>
    <w:rsid w:val="0066555D"/>
    <w:rsid w:val="0067141A"/>
    <w:rsid w:val="006714F2"/>
    <w:rsid w:val="00673691"/>
    <w:rsid w:val="0067634B"/>
    <w:rsid w:val="00680A95"/>
    <w:rsid w:val="00684090"/>
    <w:rsid w:val="00684EA7"/>
    <w:rsid w:val="006857EC"/>
    <w:rsid w:val="00685929"/>
    <w:rsid w:val="00685E28"/>
    <w:rsid w:val="00686252"/>
    <w:rsid w:val="0068773D"/>
    <w:rsid w:val="006906A5"/>
    <w:rsid w:val="006917F5"/>
    <w:rsid w:val="00692DB2"/>
    <w:rsid w:val="00693C3C"/>
    <w:rsid w:val="00695F5A"/>
    <w:rsid w:val="006A070D"/>
    <w:rsid w:val="006A4659"/>
    <w:rsid w:val="006A4BE0"/>
    <w:rsid w:val="006A5707"/>
    <w:rsid w:val="006A60C8"/>
    <w:rsid w:val="006A7D22"/>
    <w:rsid w:val="006B0906"/>
    <w:rsid w:val="006B20CE"/>
    <w:rsid w:val="006B22A7"/>
    <w:rsid w:val="006B6C53"/>
    <w:rsid w:val="006C05E9"/>
    <w:rsid w:val="006C1EA7"/>
    <w:rsid w:val="006C7491"/>
    <w:rsid w:val="006C7FA5"/>
    <w:rsid w:val="006D1CD3"/>
    <w:rsid w:val="006D31D4"/>
    <w:rsid w:val="006D333D"/>
    <w:rsid w:val="006D580A"/>
    <w:rsid w:val="006D61B1"/>
    <w:rsid w:val="006D6FE6"/>
    <w:rsid w:val="006E0C4B"/>
    <w:rsid w:val="006E26E9"/>
    <w:rsid w:val="006E2703"/>
    <w:rsid w:val="006E52F5"/>
    <w:rsid w:val="006E6349"/>
    <w:rsid w:val="006F1061"/>
    <w:rsid w:val="006F1194"/>
    <w:rsid w:val="006F145A"/>
    <w:rsid w:val="006F1B81"/>
    <w:rsid w:val="006F28A6"/>
    <w:rsid w:val="006F49BA"/>
    <w:rsid w:val="006F641D"/>
    <w:rsid w:val="006F71BE"/>
    <w:rsid w:val="006F730A"/>
    <w:rsid w:val="006F779C"/>
    <w:rsid w:val="007005C7"/>
    <w:rsid w:val="0070118B"/>
    <w:rsid w:val="007026CE"/>
    <w:rsid w:val="00702B09"/>
    <w:rsid w:val="00702BC7"/>
    <w:rsid w:val="00702F73"/>
    <w:rsid w:val="0070350F"/>
    <w:rsid w:val="00705DC4"/>
    <w:rsid w:val="00705F80"/>
    <w:rsid w:val="00707C7D"/>
    <w:rsid w:val="00711B78"/>
    <w:rsid w:val="00712D17"/>
    <w:rsid w:val="00712E17"/>
    <w:rsid w:val="00716098"/>
    <w:rsid w:val="00716FCE"/>
    <w:rsid w:val="007205F8"/>
    <w:rsid w:val="00720BA4"/>
    <w:rsid w:val="007235DC"/>
    <w:rsid w:val="00725E92"/>
    <w:rsid w:val="00727374"/>
    <w:rsid w:val="0073027F"/>
    <w:rsid w:val="00731FC5"/>
    <w:rsid w:val="0073528B"/>
    <w:rsid w:val="007362B5"/>
    <w:rsid w:val="00736D25"/>
    <w:rsid w:val="00740250"/>
    <w:rsid w:val="00741224"/>
    <w:rsid w:val="007426C7"/>
    <w:rsid w:val="00742878"/>
    <w:rsid w:val="00746073"/>
    <w:rsid w:val="007465AD"/>
    <w:rsid w:val="007468B3"/>
    <w:rsid w:val="007537BD"/>
    <w:rsid w:val="00754564"/>
    <w:rsid w:val="00755546"/>
    <w:rsid w:val="00756ADA"/>
    <w:rsid w:val="00756DA2"/>
    <w:rsid w:val="0076006D"/>
    <w:rsid w:val="00763FED"/>
    <w:rsid w:val="00764827"/>
    <w:rsid w:val="00764C0D"/>
    <w:rsid w:val="0076553D"/>
    <w:rsid w:val="00771E05"/>
    <w:rsid w:val="00774333"/>
    <w:rsid w:val="0077620D"/>
    <w:rsid w:val="00776D6C"/>
    <w:rsid w:val="0078093A"/>
    <w:rsid w:val="00781BF9"/>
    <w:rsid w:val="00782074"/>
    <w:rsid w:val="00782CF5"/>
    <w:rsid w:val="00783C35"/>
    <w:rsid w:val="00785B13"/>
    <w:rsid w:val="007911D9"/>
    <w:rsid w:val="007916CC"/>
    <w:rsid w:val="0079243D"/>
    <w:rsid w:val="00795800"/>
    <w:rsid w:val="00796BA1"/>
    <w:rsid w:val="007973EB"/>
    <w:rsid w:val="00797D10"/>
    <w:rsid w:val="007A302B"/>
    <w:rsid w:val="007A3571"/>
    <w:rsid w:val="007A55D6"/>
    <w:rsid w:val="007A59E6"/>
    <w:rsid w:val="007A6C27"/>
    <w:rsid w:val="007B194B"/>
    <w:rsid w:val="007B1E68"/>
    <w:rsid w:val="007B3706"/>
    <w:rsid w:val="007B536A"/>
    <w:rsid w:val="007B743F"/>
    <w:rsid w:val="007C089C"/>
    <w:rsid w:val="007C2048"/>
    <w:rsid w:val="007C20B6"/>
    <w:rsid w:val="007C250F"/>
    <w:rsid w:val="007C641C"/>
    <w:rsid w:val="007C662F"/>
    <w:rsid w:val="007C71A1"/>
    <w:rsid w:val="007C7904"/>
    <w:rsid w:val="007C7BEB"/>
    <w:rsid w:val="007D136C"/>
    <w:rsid w:val="007D1F84"/>
    <w:rsid w:val="007D34FD"/>
    <w:rsid w:val="007E337E"/>
    <w:rsid w:val="007E45F7"/>
    <w:rsid w:val="007E52EB"/>
    <w:rsid w:val="007E57B1"/>
    <w:rsid w:val="007E6152"/>
    <w:rsid w:val="007F01D8"/>
    <w:rsid w:val="007F1598"/>
    <w:rsid w:val="007F2989"/>
    <w:rsid w:val="007F3D85"/>
    <w:rsid w:val="007F4DBD"/>
    <w:rsid w:val="007F7B39"/>
    <w:rsid w:val="00801B7B"/>
    <w:rsid w:val="00804C79"/>
    <w:rsid w:val="00804F31"/>
    <w:rsid w:val="00806726"/>
    <w:rsid w:val="00807B01"/>
    <w:rsid w:val="00810FCF"/>
    <w:rsid w:val="0081245F"/>
    <w:rsid w:val="00815AA2"/>
    <w:rsid w:val="0081707D"/>
    <w:rsid w:val="00820470"/>
    <w:rsid w:val="0082353F"/>
    <w:rsid w:val="008243A9"/>
    <w:rsid w:val="00826891"/>
    <w:rsid w:val="00826D65"/>
    <w:rsid w:val="008279BF"/>
    <w:rsid w:val="00830B95"/>
    <w:rsid w:val="008328B0"/>
    <w:rsid w:val="008328EC"/>
    <w:rsid w:val="00832A84"/>
    <w:rsid w:val="00833438"/>
    <w:rsid w:val="00833AC7"/>
    <w:rsid w:val="00833CAC"/>
    <w:rsid w:val="008346BE"/>
    <w:rsid w:val="00834E45"/>
    <w:rsid w:val="00842F99"/>
    <w:rsid w:val="00843783"/>
    <w:rsid w:val="0084573C"/>
    <w:rsid w:val="008463C2"/>
    <w:rsid w:val="0084677B"/>
    <w:rsid w:val="00846D53"/>
    <w:rsid w:val="00846EDA"/>
    <w:rsid w:val="0085042C"/>
    <w:rsid w:val="00854115"/>
    <w:rsid w:val="00857607"/>
    <w:rsid w:val="008631A2"/>
    <w:rsid w:val="0086525B"/>
    <w:rsid w:val="00870594"/>
    <w:rsid w:val="008719D7"/>
    <w:rsid w:val="00872CA2"/>
    <w:rsid w:val="00874BCF"/>
    <w:rsid w:val="008765DE"/>
    <w:rsid w:val="00882C03"/>
    <w:rsid w:val="008835BB"/>
    <w:rsid w:val="0088370D"/>
    <w:rsid w:val="00883898"/>
    <w:rsid w:val="0088418D"/>
    <w:rsid w:val="00885465"/>
    <w:rsid w:val="00886BBD"/>
    <w:rsid w:val="00886EE0"/>
    <w:rsid w:val="00891EBD"/>
    <w:rsid w:val="00891F85"/>
    <w:rsid w:val="00891FC9"/>
    <w:rsid w:val="0089320F"/>
    <w:rsid w:val="00894948"/>
    <w:rsid w:val="0089511A"/>
    <w:rsid w:val="00897DA9"/>
    <w:rsid w:val="008A0599"/>
    <w:rsid w:val="008A4785"/>
    <w:rsid w:val="008A5AB4"/>
    <w:rsid w:val="008A7B88"/>
    <w:rsid w:val="008B7E60"/>
    <w:rsid w:val="008B7FF0"/>
    <w:rsid w:val="008C20A3"/>
    <w:rsid w:val="008D029A"/>
    <w:rsid w:val="008D0744"/>
    <w:rsid w:val="008D223B"/>
    <w:rsid w:val="008D25D2"/>
    <w:rsid w:val="008D412C"/>
    <w:rsid w:val="008D6342"/>
    <w:rsid w:val="008E4EB7"/>
    <w:rsid w:val="008E513D"/>
    <w:rsid w:val="008E5375"/>
    <w:rsid w:val="008E53FF"/>
    <w:rsid w:val="008E7B2A"/>
    <w:rsid w:val="008F2922"/>
    <w:rsid w:val="008F32F4"/>
    <w:rsid w:val="009029AF"/>
    <w:rsid w:val="00904BEC"/>
    <w:rsid w:val="00904D52"/>
    <w:rsid w:val="00905CA5"/>
    <w:rsid w:val="00907E3E"/>
    <w:rsid w:val="00910784"/>
    <w:rsid w:val="00911A37"/>
    <w:rsid w:val="00914215"/>
    <w:rsid w:val="009200AC"/>
    <w:rsid w:val="0092085F"/>
    <w:rsid w:val="0092199A"/>
    <w:rsid w:val="00923CDA"/>
    <w:rsid w:val="009260AB"/>
    <w:rsid w:val="00926B48"/>
    <w:rsid w:val="0093289E"/>
    <w:rsid w:val="00933F6D"/>
    <w:rsid w:val="00934EBC"/>
    <w:rsid w:val="0093790E"/>
    <w:rsid w:val="0094026B"/>
    <w:rsid w:val="009443F3"/>
    <w:rsid w:val="00944EE0"/>
    <w:rsid w:val="009455B4"/>
    <w:rsid w:val="009457EF"/>
    <w:rsid w:val="00945A28"/>
    <w:rsid w:val="009466B3"/>
    <w:rsid w:val="0094768D"/>
    <w:rsid w:val="00955BC1"/>
    <w:rsid w:val="00956726"/>
    <w:rsid w:val="00962028"/>
    <w:rsid w:val="0096282E"/>
    <w:rsid w:val="009672CD"/>
    <w:rsid w:val="00970B4D"/>
    <w:rsid w:val="009713FF"/>
    <w:rsid w:val="00971E85"/>
    <w:rsid w:val="00972F32"/>
    <w:rsid w:val="0097407A"/>
    <w:rsid w:val="009746BB"/>
    <w:rsid w:val="00975246"/>
    <w:rsid w:val="00975687"/>
    <w:rsid w:val="009776CF"/>
    <w:rsid w:val="00977DD8"/>
    <w:rsid w:val="009803BA"/>
    <w:rsid w:val="00984996"/>
    <w:rsid w:val="00984F5D"/>
    <w:rsid w:val="00985210"/>
    <w:rsid w:val="009855DF"/>
    <w:rsid w:val="009857CC"/>
    <w:rsid w:val="00986572"/>
    <w:rsid w:val="00987365"/>
    <w:rsid w:val="0098798A"/>
    <w:rsid w:val="00991CD9"/>
    <w:rsid w:val="00994201"/>
    <w:rsid w:val="00994846"/>
    <w:rsid w:val="009A19CC"/>
    <w:rsid w:val="009A2256"/>
    <w:rsid w:val="009A2CF3"/>
    <w:rsid w:val="009A4433"/>
    <w:rsid w:val="009A6A8D"/>
    <w:rsid w:val="009B0075"/>
    <w:rsid w:val="009B14AF"/>
    <w:rsid w:val="009B519B"/>
    <w:rsid w:val="009B5D11"/>
    <w:rsid w:val="009B5FD6"/>
    <w:rsid w:val="009B6C71"/>
    <w:rsid w:val="009B787C"/>
    <w:rsid w:val="009C1261"/>
    <w:rsid w:val="009D049A"/>
    <w:rsid w:val="009D116D"/>
    <w:rsid w:val="009D1325"/>
    <w:rsid w:val="009D2722"/>
    <w:rsid w:val="009D3756"/>
    <w:rsid w:val="009D43FE"/>
    <w:rsid w:val="009D5065"/>
    <w:rsid w:val="009D5DBD"/>
    <w:rsid w:val="009E1C49"/>
    <w:rsid w:val="009E3F04"/>
    <w:rsid w:val="009E6005"/>
    <w:rsid w:val="009E63A7"/>
    <w:rsid w:val="009E65B9"/>
    <w:rsid w:val="009E6816"/>
    <w:rsid w:val="009E7A87"/>
    <w:rsid w:val="009E7D10"/>
    <w:rsid w:val="009F1927"/>
    <w:rsid w:val="009F27B8"/>
    <w:rsid w:val="009F4A5B"/>
    <w:rsid w:val="009F7118"/>
    <w:rsid w:val="00A00336"/>
    <w:rsid w:val="00A03A41"/>
    <w:rsid w:val="00A0453B"/>
    <w:rsid w:val="00A053FF"/>
    <w:rsid w:val="00A06254"/>
    <w:rsid w:val="00A06C18"/>
    <w:rsid w:val="00A073AB"/>
    <w:rsid w:val="00A07FE6"/>
    <w:rsid w:val="00A07FFA"/>
    <w:rsid w:val="00A11D07"/>
    <w:rsid w:val="00A27FAE"/>
    <w:rsid w:val="00A321AD"/>
    <w:rsid w:val="00A34055"/>
    <w:rsid w:val="00A37D45"/>
    <w:rsid w:val="00A40129"/>
    <w:rsid w:val="00A419BF"/>
    <w:rsid w:val="00A42E5B"/>
    <w:rsid w:val="00A44D96"/>
    <w:rsid w:val="00A45342"/>
    <w:rsid w:val="00A516A9"/>
    <w:rsid w:val="00A600B0"/>
    <w:rsid w:val="00A60F12"/>
    <w:rsid w:val="00A652F5"/>
    <w:rsid w:val="00A660F9"/>
    <w:rsid w:val="00A660FE"/>
    <w:rsid w:val="00A66918"/>
    <w:rsid w:val="00A67EE9"/>
    <w:rsid w:val="00A7051B"/>
    <w:rsid w:val="00A7262A"/>
    <w:rsid w:val="00A73618"/>
    <w:rsid w:val="00A73F88"/>
    <w:rsid w:val="00A7633E"/>
    <w:rsid w:val="00A82933"/>
    <w:rsid w:val="00A82B3E"/>
    <w:rsid w:val="00A82C23"/>
    <w:rsid w:val="00A82E8F"/>
    <w:rsid w:val="00A84BCE"/>
    <w:rsid w:val="00A866BE"/>
    <w:rsid w:val="00A93FF2"/>
    <w:rsid w:val="00A95E63"/>
    <w:rsid w:val="00A967C4"/>
    <w:rsid w:val="00A972FF"/>
    <w:rsid w:val="00AA1D87"/>
    <w:rsid w:val="00AA4ED1"/>
    <w:rsid w:val="00AA55D4"/>
    <w:rsid w:val="00AA59A8"/>
    <w:rsid w:val="00AA70B7"/>
    <w:rsid w:val="00AA7E0B"/>
    <w:rsid w:val="00AB287A"/>
    <w:rsid w:val="00AB2DC0"/>
    <w:rsid w:val="00AB58FE"/>
    <w:rsid w:val="00AB5EBE"/>
    <w:rsid w:val="00AB6A52"/>
    <w:rsid w:val="00AB76C8"/>
    <w:rsid w:val="00AC0796"/>
    <w:rsid w:val="00AC2D8F"/>
    <w:rsid w:val="00AC3F4F"/>
    <w:rsid w:val="00AC51EC"/>
    <w:rsid w:val="00AC55B7"/>
    <w:rsid w:val="00AC6AF8"/>
    <w:rsid w:val="00AC72BD"/>
    <w:rsid w:val="00AD28DF"/>
    <w:rsid w:val="00AD3529"/>
    <w:rsid w:val="00AD35D6"/>
    <w:rsid w:val="00AD4480"/>
    <w:rsid w:val="00AD697A"/>
    <w:rsid w:val="00AD7BA6"/>
    <w:rsid w:val="00AD7FC7"/>
    <w:rsid w:val="00AE73C0"/>
    <w:rsid w:val="00AE7898"/>
    <w:rsid w:val="00AF2E5B"/>
    <w:rsid w:val="00AF3EE5"/>
    <w:rsid w:val="00AF4992"/>
    <w:rsid w:val="00AF783B"/>
    <w:rsid w:val="00B0196E"/>
    <w:rsid w:val="00B02CA7"/>
    <w:rsid w:val="00B02D38"/>
    <w:rsid w:val="00B02F69"/>
    <w:rsid w:val="00B03257"/>
    <w:rsid w:val="00B03FDA"/>
    <w:rsid w:val="00B10A2F"/>
    <w:rsid w:val="00B119D4"/>
    <w:rsid w:val="00B11CCE"/>
    <w:rsid w:val="00B13695"/>
    <w:rsid w:val="00B141DB"/>
    <w:rsid w:val="00B14B0D"/>
    <w:rsid w:val="00B22B54"/>
    <w:rsid w:val="00B23F05"/>
    <w:rsid w:val="00B3032B"/>
    <w:rsid w:val="00B337EF"/>
    <w:rsid w:val="00B33B44"/>
    <w:rsid w:val="00B365CE"/>
    <w:rsid w:val="00B36B5F"/>
    <w:rsid w:val="00B37C2F"/>
    <w:rsid w:val="00B4019C"/>
    <w:rsid w:val="00B41043"/>
    <w:rsid w:val="00B4133D"/>
    <w:rsid w:val="00B42AAC"/>
    <w:rsid w:val="00B4312C"/>
    <w:rsid w:val="00B43161"/>
    <w:rsid w:val="00B4560B"/>
    <w:rsid w:val="00B46F5F"/>
    <w:rsid w:val="00B473D7"/>
    <w:rsid w:val="00B4782D"/>
    <w:rsid w:val="00B54893"/>
    <w:rsid w:val="00B5661F"/>
    <w:rsid w:val="00B573B2"/>
    <w:rsid w:val="00B5774D"/>
    <w:rsid w:val="00B6173F"/>
    <w:rsid w:val="00B61754"/>
    <w:rsid w:val="00B63026"/>
    <w:rsid w:val="00B6325F"/>
    <w:rsid w:val="00B64661"/>
    <w:rsid w:val="00B656C0"/>
    <w:rsid w:val="00B67563"/>
    <w:rsid w:val="00B6799A"/>
    <w:rsid w:val="00B7051F"/>
    <w:rsid w:val="00B70C30"/>
    <w:rsid w:val="00B70D75"/>
    <w:rsid w:val="00B71F7F"/>
    <w:rsid w:val="00B7214A"/>
    <w:rsid w:val="00B722C2"/>
    <w:rsid w:val="00B72E2F"/>
    <w:rsid w:val="00B742DF"/>
    <w:rsid w:val="00B76C3A"/>
    <w:rsid w:val="00B85E17"/>
    <w:rsid w:val="00B869B3"/>
    <w:rsid w:val="00B96EA3"/>
    <w:rsid w:val="00B97475"/>
    <w:rsid w:val="00BA069D"/>
    <w:rsid w:val="00BA254C"/>
    <w:rsid w:val="00BA6AED"/>
    <w:rsid w:val="00BB167E"/>
    <w:rsid w:val="00BB2C9B"/>
    <w:rsid w:val="00BB3B75"/>
    <w:rsid w:val="00BB578A"/>
    <w:rsid w:val="00BB67D8"/>
    <w:rsid w:val="00BC315B"/>
    <w:rsid w:val="00BC31E6"/>
    <w:rsid w:val="00BC42FB"/>
    <w:rsid w:val="00BC67E1"/>
    <w:rsid w:val="00BC6F8B"/>
    <w:rsid w:val="00BD2ECC"/>
    <w:rsid w:val="00BD4E28"/>
    <w:rsid w:val="00BD6B66"/>
    <w:rsid w:val="00BE4252"/>
    <w:rsid w:val="00BE48F2"/>
    <w:rsid w:val="00BE4F82"/>
    <w:rsid w:val="00BE534A"/>
    <w:rsid w:val="00BE70B9"/>
    <w:rsid w:val="00BF0AD7"/>
    <w:rsid w:val="00BF3005"/>
    <w:rsid w:val="00BF359C"/>
    <w:rsid w:val="00BF3FE7"/>
    <w:rsid w:val="00BF591E"/>
    <w:rsid w:val="00BF7D31"/>
    <w:rsid w:val="00C02AEC"/>
    <w:rsid w:val="00C04216"/>
    <w:rsid w:val="00C10610"/>
    <w:rsid w:val="00C141B0"/>
    <w:rsid w:val="00C16FC4"/>
    <w:rsid w:val="00C21952"/>
    <w:rsid w:val="00C2299F"/>
    <w:rsid w:val="00C2409F"/>
    <w:rsid w:val="00C27443"/>
    <w:rsid w:val="00C30BA6"/>
    <w:rsid w:val="00C30F66"/>
    <w:rsid w:val="00C32A72"/>
    <w:rsid w:val="00C3356B"/>
    <w:rsid w:val="00C337AE"/>
    <w:rsid w:val="00C3572D"/>
    <w:rsid w:val="00C36004"/>
    <w:rsid w:val="00C363A7"/>
    <w:rsid w:val="00C4029F"/>
    <w:rsid w:val="00C41EF9"/>
    <w:rsid w:val="00C52404"/>
    <w:rsid w:val="00C52F9C"/>
    <w:rsid w:val="00C53E7B"/>
    <w:rsid w:val="00C54B01"/>
    <w:rsid w:val="00C54DE2"/>
    <w:rsid w:val="00C55205"/>
    <w:rsid w:val="00C554C7"/>
    <w:rsid w:val="00C55C8A"/>
    <w:rsid w:val="00C566B2"/>
    <w:rsid w:val="00C57057"/>
    <w:rsid w:val="00C6159D"/>
    <w:rsid w:val="00C623DA"/>
    <w:rsid w:val="00C63412"/>
    <w:rsid w:val="00C65921"/>
    <w:rsid w:val="00C704BC"/>
    <w:rsid w:val="00C75138"/>
    <w:rsid w:val="00C860A6"/>
    <w:rsid w:val="00C871ED"/>
    <w:rsid w:val="00C90590"/>
    <w:rsid w:val="00C959EE"/>
    <w:rsid w:val="00C95C12"/>
    <w:rsid w:val="00C9759C"/>
    <w:rsid w:val="00CA41D6"/>
    <w:rsid w:val="00CB021A"/>
    <w:rsid w:val="00CB15A2"/>
    <w:rsid w:val="00CB5502"/>
    <w:rsid w:val="00CB7521"/>
    <w:rsid w:val="00CC0697"/>
    <w:rsid w:val="00CC0C31"/>
    <w:rsid w:val="00CC1B99"/>
    <w:rsid w:val="00CC252D"/>
    <w:rsid w:val="00CC2BEF"/>
    <w:rsid w:val="00CC539B"/>
    <w:rsid w:val="00CC5906"/>
    <w:rsid w:val="00CC77EF"/>
    <w:rsid w:val="00CC7FB8"/>
    <w:rsid w:val="00CD0421"/>
    <w:rsid w:val="00CD29EB"/>
    <w:rsid w:val="00CD3304"/>
    <w:rsid w:val="00CD3F84"/>
    <w:rsid w:val="00CD7472"/>
    <w:rsid w:val="00CE3D3B"/>
    <w:rsid w:val="00CE4A63"/>
    <w:rsid w:val="00CE65C0"/>
    <w:rsid w:val="00CE664D"/>
    <w:rsid w:val="00CE77E4"/>
    <w:rsid w:val="00CE7C4D"/>
    <w:rsid w:val="00CF03EF"/>
    <w:rsid w:val="00CF0EA9"/>
    <w:rsid w:val="00CF5354"/>
    <w:rsid w:val="00D012D5"/>
    <w:rsid w:val="00D0141D"/>
    <w:rsid w:val="00D01958"/>
    <w:rsid w:val="00D0663E"/>
    <w:rsid w:val="00D0758A"/>
    <w:rsid w:val="00D10203"/>
    <w:rsid w:val="00D11824"/>
    <w:rsid w:val="00D14664"/>
    <w:rsid w:val="00D23CD8"/>
    <w:rsid w:val="00D24B92"/>
    <w:rsid w:val="00D27B5E"/>
    <w:rsid w:val="00D3104E"/>
    <w:rsid w:val="00D310CA"/>
    <w:rsid w:val="00D373B6"/>
    <w:rsid w:val="00D406C1"/>
    <w:rsid w:val="00D43534"/>
    <w:rsid w:val="00D44594"/>
    <w:rsid w:val="00D44A57"/>
    <w:rsid w:val="00D459E2"/>
    <w:rsid w:val="00D46851"/>
    <w:rsid w:val="00D4688F"/>
    <w:rsid w:val="00D47CF7"/>
    <w:rsid w:val="00D5012C"/>
    <w:rsid w:val="00D509BF"/>
    <w:rsid w:val="00D537A8"/>
    <w:rsid w:val="00D54FB8"/>
    <w:rsid w:val="00D554EE"/>
    <w:rsid w:val="00D556B0"/>
    <w:rsid w:val="00D61BF8"/>
    <w:rsid w:val="00D648B9"/>
    <w:rsid w:val="00D659DC"/>
    <w:rsid w:val="00D66678"/>
    <w:rsid w:val="00D71FF9"/>
    <w:rsid w:val="00D72686"/>
    <w:rsid w:val="00D72D13"/>
    <w:rsid w:val="00D73DDC"/>
    <w:rsid w:val="00D758ED"/>
    <w:rsid w:val="00D76C0C"/>
    <w:rsid w:val="00D801A0"/>
    <w:rsid w:val="00D8038A"/>
    <w:rsid w:val="00D81F1D"/>
    <w:rsid w:val="00D8281B"/>
    <w:rsid w:val="00D879F5"/>
    <w:rsid w:val="00D9176C"/>
    <w:rsid w:val="00D94194"/>
    <w:rsid w:val="00D96800"/>
    <w:rsid w:val="00D969D6"/>
    <w:rsid w:val="00D96A0E"/>
    <w:rsid w:val="00D96C04"/>
    <w:rsid w:val="00D97811"/>
    <w:rsid w:val="00DA1521"/>
    <w:rsid w:val="00DA5A9F"/>
    <w:rsid w:val="00DA6814"/>
    <w:rsid w:val="00DB0217"/>
    <w:rsid w:val="00DC0FD7"/>
    <w:rsid w:val="00DC3ECE"/>
    <w:rsid w:val="00DC7B3D"/>
    <w:rsid w:val="00DD041F"/>
    <w:rsid w:val="00DD0F67"/>
    <w:rsid w:val="00DD1E2D"/>
    <w:rsid w:val="00DD2552"/>
    <w:rsid w:val="00DD3E78"/>
    <w:rsid w:val="00DD4594"/>
    <w:rsid w:val="00DD7AEC"/>
    <w:rsid w:val="00DE03C0"/>
    <w:rsid w:val="00DE172A"/>
    <w:rsid w:val="00DE2F73"/>
    <w:rsid w:val="00DE4FA9"/>
    <w:rsid w:val="00DE62B4"/>
    <w:rsid w:val="00DE66C0"/>
    <w:rsid w:val="00DF16FC"/>
    <w:rsid w:val="00DF2032"/>
    <w:rsid w:val="00DF2628"/>
    <w:rsid w:val="00DF2DF0"/>
    <w:rsid w:val="00DF3635"/>
    <w:rsid w:val="00DF4763"/>
    <w:rsid w:val="00E0220A"/>
    <w:rsid w:val="00E0645A"/>
    <w:rsid w:val="00E11154"/>
    <w:rsid w:val="00E11A41"/>
    <w:rsid w:val="00E14CBA"/>
    <w:rsid w:val="00E15772"/>
    <w:rsid w:val="00E17E08"/>
    <w:rsid w:val="00E20CB3"/>
    <w:rsid w:val="00E22610"/>
    <w:rsid w:val="00E24646"/>
    <w:rsid w:val="00E26163"/>
    <w:rsid w:val="00E346B7"/>
    <w:rsid w:val="00E34D48"/>
    <w:rsid w:val="00E35B82"/>
    <w:rsid w:val="00E35BDC"/>
    <w:rsid w:val="00E37280"/>
    <w:rsid w:val="00E37D49"/>
    <w:rsid w:val="00E44869"/>
    <w:rsid w:val="00E46557"/>
    <w:rsid w:val="00E50672"/>
    <w:rsid w:val="00E50D37"/>
    <w:rsid w:val="00E50FD4"/>
    <w:rsid w:val="00E5400D"/>
    <w:rsid w:val="00E54690"/>
    <w:rsid w:val="00E55628"/>
    <w:rsid w:val="00E60632"/>
    <w:rsid w:val="00E60DD2"/>
    <w:rsid w:val="00E61C7C"/>
    <w:rsid w:val="00E62EBD"/>
    <w:rsid w:val="00E644E6"/>
    <w:rsid w:val="00E64B5F"/>
    <w:rsid w:val="00E65527"/>
    <w:rsid w:val="00E65FD6"/>
    <w:rsid w:val="00E67634"/>
    <w:rsid w:val="00E735CE"/>
    <w:rsid w:val="00E74913"/>
    <w:rsid w:val="00E75C7F"/>
    <w:rsid w:val="00E769FC"/>
    <w:rsid w:val="00E8102C"/>
    <w:rsid w:val="00E82EBA"/>
    <w:rsid w:val="00E82F24"/>
    <w:rsid w:val="00E85C60"/>
    <w:rsid w:val="00E87244"/>
    <w:rsid w:val="00E87DA0"/>
    <w:rsid w:val="00E909AB"/>
    <w:rsid w:val="00E91374"/>
    <w:rsid w:val="00E91E48"/>
    <w:rsid w:val="00E922FE"/>
    <w:rsid w:val="00E928DB"/>
    <w:rsid w:val="00E95C87"/>
    <w:rsid w:val="00E95F66"/>
    <w:rsid w:val="00EA02FF"/>
    <w:rsid w:val="00EA09CB"/>
    <w:rsid w:val="00EA1276"/>
    <w:rsid w:val="00EA54D7"/>
    <w:rsid w:val="00EA6CF7"/>
    <w:rsid w:val="00EB06D7"/>
    <w:rsid w:val="00EB0723"/>
    <w:rsid w:val="00EB1B5C"/>
    <w:rsid w:val="00EB499B"/>
    <w:rsid w:val="00EB6DEB"/>
    <w:rsid w:val="00EB73EC"/>
    <w:rsid w:val="00EC059D"/>
    <w:rsid w:val="00EC16C4"/>
    <w:rsid w:val="00EC4E5D"/>
    <w:rsid w:val="00EC6046"/>
    <w:rsid w:val="00EC63B9"/>
    <w:rsid w:val="00ED002E"/>
    <w:rsid w:val="00ED050E"/>
    <w:rsid w:val="00ED28A6"/>
    <w:rsid w:val="00ED28F3"/>
    <w:rsid w:val="00ED4151"/>
    <w:rsid w:val="00ED52B7"/>
    <w:rsid w:val="00ED547A"/>
    <w:rsid w:val="00ED5AD8"/>
    <w:rsid w:val="00ED69F9"/>
    <w:rsid w:val="00EE0FB9"/>
    <w:rsid w:val="00EE28EB"/>
    <w:rsid w:val="00EE2CBB"/>
    <w:rsid w:val="00EE34C2"/>
    <w:rsid w:val="00EE5592"/>
    <w:rsid w:val="00EF10D4"/>
    <w:rsid w:val="00EF1109"/>
    <w:rsid w:val="00EF4BCB"/>
    <w:rsid w:val="00EF4CF7"/>
    <w:rsid w:val="00EF6C09"/>
    <w:rsid w:val="00EF75C3"/>
    <w:rsid w:val="00EF78D5"/>
    <w:rsid w:val="00EF7CEA"/>
    <w:rsid w:val="00F02836"/>
    <w:rsid w:val="00F03121"/>
    <w:rsid w:val="00F03F22"/>
    <w:rsid w:val="00F0578F"/>
    <w:rsid w:val="00F05FE6"/>
    <w:rsid w:val="00F1120B"/>
    <w:rsid w:val="00F15283"/>
    <w:rsid w:val="00F1595F"/>
    <w:rsid w:val="00F16443"/>
    <w:rsid w:val="00F17751"/>
    <w:rsid w:val="00F177C8"/>
    <w:rsid w:val="00F200AD"/>
    <w:rsid w:val="00F23A5F"/>
    <w:rsid w:val="00F23DB1"/>
    <w:rsid w:val="00F243B4"/>
    <w:rsid w:val="00F315AF"/>
    <w:rsid w:val="00F31A6E"/>
    <w:rsid w:val="00F34138"/>
    <w:rsid w:val="00F35056"/>
    <w:rsid w:val="00F36275"/>
    <w:rsid w:val="00F377AB"/>
    <w:rsid w:val="00F37966"/>
    <w:rsid w:val="00F37CC3"/>
    <w:rsid w:val="00F40206"/>
    <w:rsid w:val="00F4278C"/>
    <w:rsid w:val="00F42B2C"/>
    <w:rsid w:val="00F459D4"/>
    <w:rsid w:val="00F462EC"/>
    <w:rsid w:val="00F46FC9"/>
    <w:rsid w:val="00F47302"/>
    <w:rsid w:val="00F53D71"/>
    <w:rsid w:val="00F60C21"/>
    <w:rsid w:val="00F621AF"/>
    <w:rsid w:val="00F6235A"/>
    <w:rsid w:val="00F625E6"/>
    <w:rsid w:val="00F64034"/>
    <w:rsid w:val="00F70331"/>
    <w:rsid w:val="00F71D66"/>
    <w:rsid w:val="00F721E1"/>
    <w:rsid w:val="00F72426"/>
    <w:rsid w:val="00F73622"/>
    <w:rsid w:val="00F76426"/>
    <w:rsid w:val="00F76F38"/>
    <w:rsid w:val="00F815E4"/>
    <w:rsid w:val="00F825AB"/>
    <w:rsid w:val="00F9042F"/>
    <w:rsid w:val="00F9082E"/>
    <w:rsid w:val="00F918B8"/>
    <w:rsid w:val="00F92CEA"/>
    <w:rsid w:val="00F93DE4"/>
    <w:rsid w:val="00F94F60"/>
    <w:rsid w:val="00F971E9"/>
    <w:rsid w:val="00FA1DF4"/>
    <w:rsid w:val="00FA25FC"/>
    <w:rsid w:val="00FA3679"/>
    <w:rsid w:val="00FA637B"/>
    <w:rsid w:val="00FA6B0C"/>
    <w:rsid w:val="00FB1637"/>
    <w:rsid w:val="00FB4E8B"/>
    <w:rsid w:val="00FB76EB"/>
    <w:rsid w:val="00FC0DE5"/>
    <w:rsid w:val="00FC3732"/>
    <w:rsid w:val="00FC4C82"/>
    <w:rsid w:val="00FC54E5"/>
    <w:rsid w:val="00FC7445"/>
    <w:rsid w:val="00FD0997"/>
    <w:rsid w:val="00FD0EB9"/>
    <w:rsid w:val="00FD21B1"/>
    <w:rsid w:val="00FD2264"/>
    <w:rsid w:val="00FD2B1D"/>
    <w:rsid w:val="00FD3B3A"/>
    <w:rsid w:val="00FD568A"/>
    <w:rsid w:val="00FD5AC6"/>
    <w:rsid w:val="00FD73D7"/>
    <w:rsid w:val="00FE00FA"/>
    <w:rsid w:val="00FE1D66"/>
    <w:rsid w:val="00FE345E"/>
    <w:rsid w:val="00FE4E12"/>
    <w:rsid w:val="00FE6FA4"/>
    <w:rsid w:val="00FE7376"/>
    <w:rsid w:val="00FE7793"/>
    <w:rsid w:val="00FE7B16"/>
    <w:rsid w:val="00FF0B21"/>
    <w:rsid w:val="00FF0EAA"/>
    <w:rsid w:val="00FF31A2"/>
    <w:rsid w:val="00FF3DAB"/>
    <w:rsid w:val="00FF4C17"/>
    <w:rsid w:val="00FF5D6C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c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B9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0B95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98"/>
  </w:style>
  <w:style w:type="paragraph" w:styleId="a5">
    <w:name w:val="footer"/>
    <w:basedOn w:val="a"/>
    <w:link w:val="a6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98"/>
  </w:style>
  <w:style w:type="table" w:styleId="a7">
    <w:name w:val="Table Grid"/>
    <w:basedOn w:val="a1"/>
    <w:uiPriority w:val="59"/>
    <w:rsid w:val="0008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830B9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30B95"/>
    <w:rPr>
      <w:rFonts w:asciiTheme="majorHAnsi" w:eastAsiaTheme="majorEastAsia" w:hAnsiTheme="majorHAnsi" w:cstheme="majorBidi"/>
      <w:sz w:val="24"/>
    </w:rPr>
  </w:style>
  <w:style w:type="paragraph" w:styleId="a8">
    <w:name w:val="TOC Heading"/>
    <w:basedOn w:val="1"/>
    <w:next w:val="a"/>
    <w:uiPriority w:val="39"/>
    <w:unhideWhenUsed/>
    <w:qFormat/>
    <w:rsid w:val="000C7D4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7D40"/>
  </w:style>
  <w:style w:type="paragraph" w:styleId="21">
    <w:name w:val="toc 2"/>
    <w:basedOn w:val="a"/>
    <w:next w:val="a"/>
    <w:autoRedefine/>
    <w:uiPriority w:val="39"/>
    <w:unhideWhenUsed/>
    <w:rsid w:val="000C7D40"/>
    <w:pPr>
      <w:ind w:leftChars="100" w:left="210"/>
    </w:pPr>
  </w:style>
  <w:style w:type="character" w:styleId="a9">
    <w:name w:val="Hyperlink"/>
    <w:basedOn w:val="a0"/>
    <w:uiPriority w:val="99"/>
    <w:unhideWhenUsed/>
    <w:rsid w:val="000C7D4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7D4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14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5306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B07E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B07E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B07E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07E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B07E7"/>
    <w:rPr>
      <w:b/>
      <w:bCs/>
    </w:rPr>
  </w:style>
  <w:style w:type="paragraph" w:styleId="af2">
    <w:name w:val="Revision"/>
    <w:hidden/>
    <w:uiPriority w:val="99"/>
    <w:semiHidden/>
    <w:rsid w:val="00B4133D"/>
  </w:style>
  <w:style w:type="paragraph" w:styleId="af3">
    <w:name w:val="List Paragraph"/>
    <w:basedOn w:val="a"/>
    <w:uiPriority w:val="34"/>
    <w:qFormat/>
    <w:rsid w:val="006D333D"/>
    <w:pPr>
      <w:ind w:leftChars="400" w:left="840"/>
    </w:pPr>
  </w:style>
  <w:style w:type="paragraph" w:styleId="af4">
    <w:name w:val="table of figures"/>
    <w:basedOn w:val="a"/>
    <w:next w:val="a"/>
    <w:uiPriority w:val="99"/>
    <w:semiHidden/>
    <w:unhideWhenUsed/>
    <w:rsid w:val="006D333D"/>
    <w:pPr>
      <w:ind w:leftChars="200" w:left="200" w:hangingChars="200" w:hanging="200"/>
    </w:pPr>
  </w:style>
  <w:style w:type="paragraph" w:styleId="af5">
    <w:name w:val="footnote text"/>
    <w:basedOn w:val="a"/>
    <w:link w:val="af6"/>
    <w:uiPriority w:val="99"/>
    <w:semiHidden/>
    <w:unhideWhenUsed/>
    <w:rsid w:val="00804C79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804C79"/>
  </w:style>
  <w:style w:type="character" w:styleId="af7">
    <w:name w:val="footnote reference"/>
    <w:basedOn w:val="a0"/>
    <w:uiPriority w:val="99"/>
    <w:semiHidden/>
    <w:unhideWhenUsed/>
    <w:rsid w:val="00804C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B9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0B95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98"/>
  </w:style>
  <w:style w:type="paragraph" w:styleId="a5">
    <w:name w:val="footer"/>
    <w:basedOn w:val="a"/>
    <w:link w:val="a6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98"/>
  </w:style>
  <w:style w:type="table" w:styleId="a7">
    <w:name w:val="Table Grid"/>
    <w:basedOn w:val="a1"/>
    <w:uiPriority w:val="59"/>
    <w:rsid w:val="0008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830B9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30B95"/>
    <w:rPr>
      <w:rFonts w:asciiTheme="majorHAnsi" w:eastAsiaTheme="majorEastAsia" w:hAnsiTheme="majorHAnsi" w:cstheme="majorBidi"/>
      <w:sz w:val="24"/>
    </w:rPr>
  </w:style>
  <w:style w:type="paragraph" w:styleId="a8">
    <w:name w:val="TOC Heading"/>
    <w:basedOn w:val="1"/>
    <w:next w:val="a"/>
    <w:uiPriority w:val="39"/>
    <w:unhideWhenUsed/>
    <w:qFormat/>
    <w:rsid w:val="000C7D4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7D40"/>
  </w:style>
  <w:style w:type="paragraph" w:styleId="21">
    <w:name w:val="toc 2"/>
    <w:basedOn w:val="a"/>
    <w:next w:val="a"/>
    <w:autoRedefine/>
    <w:uiPriority w:val="39"/>
    <w:unhideWhenUsed/>
    <w:rsid w:val="000C7D40"/>
    <w:pPr>
      <w:ind w:leftChars="100" w:left="210"/>
    </w:pPr>
  </w:style>
  <w:style w:type="character" w:styleId="a9">
    <w:name w:val="Hyperlink"/>
    <w:basedOn w:val="a0"/>
    <w:uiPriority w:val="99"/>
    <w:unhideWhenUsed/>
    <w:rsid w:val="000C7D4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7D4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14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5306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B07E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B07E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B07E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07E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B07E7"/>
    <w:rPr>
      <w:b/>
      <w:bCs/>
    </w:rPr>
  </w:style>
  <w:style w:type="paragraph" w:styleId="af2">
    <w:name w:val="Revision"/>
    <w:hidden/>
    <w:uiPriority w:val="99"/>
    <w:semiHidden/>
    <w:rsid w:val="00B4133D"/>
  </w:style>
  <w:style w:type="paragraph" w:styleId="af3">
    <w:name w:val="List Paragraph"/>
    <w:basedOn w:val="a"/>
    <w:uiPriority w:val="34"/>
    <w:qFormat/>
    <w:rsid w:val="006D333D"/>
    <w:pPr>
      <w:ind w:leftChars="400" w:left="840"/>
    </w:pPr>
  </w:style>
  <w:style w:type="paragraph" w:styleId="af4">
    <w:name w:val="table of figures"/>
    <w:basedOn w:val="a"/>
    <w:next w:val="a"/>
    <w:uiPriority w:val="99"/>
    <w:semiHidden/>
    <w:unhideWhenUsed/>
    <w:rsid w:val="006D333D"/>
    <w:pPr>
      <w:ind w:leftChars="200" w:left="200" w:hangingChars="200" w:hanging="200"/>
    </w:pPr>
  </w:style>
  <w:style w:type="paragraph" w:styleId="af5">
    <w:name w:val="footnote text"/>
    <w:basedOn w:val="a"/>
    <w:link w:val="af6"/>
    <w:uiPriority w:val="99"/>
    <w:semiHidden/>
    <w:unhideWhenUsed/>
    <w:rsid w:val="00804C79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804C79"/>
  </w:style>
  <w:style w:type="character" w:styleId="af7">
    <w:name w:val="footnote reference"/>
    <w:basedOn w:val="a0"/>
    <w:uiPriority w:val="99"/>
    <w:semiHidden/>
    <w:unhideWhenUsed/>
    <w:rsid w:val="00804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7C896-A3B5-4DF4-9FE9-0A221539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　東京都社会福祉協議会</dc:creator>
  <cp:lastModifiedBy>東京都</cp:lastModifiedBy>
  <cp:revision>2</cp:revision>
  <cp:lastPrinted>2014-09-26T07:17:00Z</cp:lastPrinted>
  <dcterms:created xsi:type="dcterms:W3CDTF">2014-12-04T05:14:00Z</dcterms:created>
  <dcterms:modified xsi:type="dcterms:W3CDTF">2014-12-04T05:14:00Z</dcterms:modified>
</cp:coreProperties>
</file>